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3546" w:rsidRPr="00FE493F" w:rsidRDefault="008C5583" w:rsidP="00FE493F">
      <w:pPr>
        <w:shd w:val="clear" w:color="auto" w:fill="FFFFFF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pacing w:val="-3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228600</wp:posOffset>
            </wp:positionV>
            <wp:extent cx="1322070" cy="633730"/>
            <wp:effectExtent l="19050" t="0" r="0" b="0"/>
            <wp:wrapNone/>
            <wp:docPr id="5" name="Рисунок 5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678">
        <w:rPr>
          <w:rFonts w:ascii="Book Antiqua" w:hAnsi="Book Antiqua"/>
          <w:spacing w:val="-3"/>
          <w:sz w:val="22"/>
          <w:szCs w:val="22"/>
        </w:rPr>
        <w:t xml:space="preserve">МИНИСТЕРСТВО ПРОСВЕЩЕНИЯ </w:t>
      </w:r>
      <w:r w:rsidR="00BA3546" w:rsidRPr="00FE493F">
        <w:rPr>
          <w:rFonts w:ascii="Book Antiqua" w:hAnsi="Book Antiqua"/>
          <w:spacing w:val="-3"/>
          <w:sz w:val="22"/>
          <w:szCs w:val="22"/>
        </w:rPr>
        <w:t>Р</w:t>
      </w:r>
      <w:r w:rsidR="00387F98">
        <w:rPr>
          <w:rFonts w:ascii="Book Antiqua" w:hAnsi="Book Antiqua"/>
          <w:spacing w:val="-3"/>
          <w:sz w:val="22"/>
          <w:szCs w:val="22"/>
        </w:rPr>
        <w:t>ОССИИ</w:t>
      </w:r>
    </w:p>
    <w:p w:rsidR="00BD6F5F" w:rsidRPr="00FE493F" w:rsidRDefault="00BA3546" w:rsidP="00FE493F">
      <w:pPr>
        <w:shd w:val="clear" w:color="auto" w:fill="FFFFFF"/>
        <w:jc w:val="center"/>
        <w:rPr>
          <w:rFonts w:ascii="Book Antiqua" w:hAnsi="Book Antiqua"/>
          <w:spacing w:val="-3"/>
          <w:sz w:val="22"/>
          <w:szCs w:val="22"/>
        </w:rPr>
      </w:pPr>
      <w:r w:rsidRPr="00FE493F">
        <w:rPr>
          <w:rFonts w:ascii="Book Antiqua" w:hAnsi="Book Antiqua"/>
          <w:spacing w:val="-4"/>
          <w:sz w:val="22"/>
          <w:szCs w:val="22"/>
        </w:rPr>
        <w:t>Федеральное государственное бюджетное образовательное</w:t>
      </w:r>
      <w:r w:rsidRPr="00FE493F">
        <w:rPr>
          <w:rFonts w:ascii="Book Antiqua" w:hAnsi="Book Antiqua"/>
          <w:sz w:val="22"/>
          <w:szCs w:val="22"/>
        </w:rPr>
        <w:t xml:space="preserve"> </w:t>
      </w:r>
      <w:r w:rsidRPr="00FE493F">
        <w:rPr>
          <w:rFonts w:ascii="Book Antiqua" w:hAnsi="Book Antiqua"/>
          <w:spacing w:val="-3"/>
          <w:sz w:val="22"/>
          <w:szCs w:val="22"/>
        </w:rPr>
        <w:t>учреждение</w:t>
      </w:r>
    </w:p>
    <w:p w:rsidR="00BA3546" w:rsidRPr="00FE493F" w:rsidRDefault="00BA3546" w:rsidP="00FE493F">
      <w:pPr>
        <w:shd w:val="clear" w:color="auto" w:fill="FFFFFF"/>
        <w:jc w:val="center"/>
        <w:rPr>
          <w:rFonts w:ascii="Book Antiqua" w:hAnsi="Book Antiqua"/>
          <w:spacing w:val="-3"/>
          <w:sz w:val="22"/>
          <w:szCs w:val="22"/>
        </w:rPr>
      </w:pPr>
      <w:r w:rsidRPr="00FE493F">
        <w:rPr>
          <w:rFonts w:ascii="Book Antiqua" w:hAnsi="Book Antiqua"/>
          <w:spacing w:val="-3"/>
          <w:sz w:val="22"/>
          <w:szCs w:val="22"/>
        </w:rPr>
        <w:t>высшего</w:t>
      </w:r>
      <w:r w:rsidR="00BD6F5F" w:rsidRPr="00FE493F">
        <w:rPr>
          <w:rFonts w:ascii="Book Antiqua" w:hAnsi="Book Antiqua"/>
          <w:spacing w:val="-3"/>
          <w:sz w:val="22"/>
          <w:szCs w:val="22"/>
        </w:rPr>
        <w:t xml:space="preserve"> </w:t>
      </w:r>
      <w:r w:rsidRPr="00FE493F">
        <w:rPr>
          <w:rFonts w:ascii="Book Antiqua" w:hAnsi="Book Antiqua"/>
          <w:spacing w:val="-3"/>
          <w:sz w:val="22"/>
          <w:szCs w:val="22"/>
        </w:rPr>
        <w:t>образования</w:t>
      </w:r>
      <w:r w:rsidRPr="00FE493F">
        <w:rPr>
          <w:rFonts w:ascii="Book Antiqua" w:hAnsi="Book Antiqua"/>
          <w:sz w:val="22"/>
          <w:szCs w:val="22"/>
        </w:rPr>
        <w:t xml:space="preserve"> </w:t>
      </w:r>
      <w:r w:rsidRPr="00FE493F">
        <w:rPr>
          <w:rFonts w:ascii="Book Antiqua" w:hAnsi="Book Antiqua"/>
          <w:spacing w:val="-3"/>
          <w:sz w:val="22"/>
          <w:szCs w:val="22"/>
        </w:rPr>
        <w:t>«Армавирский государственный педагогический университет»</w:t>
      </w:r>
    </w:p>
    <w:p w:rsidR="00BD6F5F" w:rsidRPr="00FE493F" w:rsidRDefault="00BA3546" w:rsidP="00BD6F5F">
      <w:pPr>
        <w:shd w:val="clear" w:color="auto" w:fill="FFFFFF"/>
        <w:jc w:val="center"/>
        <w:rPr>
          <w:rFonts w:ascii="Book Antiqua" w:hAnsi="Book Antiqua"/>
          <w:b/>
          <w:color w:val="CC0000"/>
          <w:spacing w:val="-3"/>
          <w:sz w:val="22"/>
          <w:szCs w:val="22"/>
        </w:rPr>
      </w:pPr>
      <w:r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>Федеральная инновационная площадка АГПУ</w:t>
      </w:r>
    </w:p>
    <w:p w:rsidR="00BD6F5F" w:rsidRPr="00FE493F" w:rsidRDefault="00BD6F5F" w:rsidP="00BD6F5F">
      <w:pPr>
        <w:shd w:val="clear" w:color="auto" w:fill="FFFFFF"/>
        <w:jc w:val="center"/>
        <w:rPr>
          <w:rFonts w:ascii="Book Antiqua" w:hAnsi="Book Antiqua"/>
          <w:b/>
          <w:color w:val="CC0000"/>
          <w:spacing w:val="-3"/>
          <w:sz w:val="22"/>
          <w:szCs w:val="22"/>
        </w:rPr>
      </w:pPr>
      <w:r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 xml:space="preserve">в сфере дополнительного образования детей </w:t>
      </w:r>
    </w:p>
    <w:p w:rsidR="00BA3546" w:rsidRPr="00FE493F" w:rsidRDefault="00BA3546" w:rsidP="00BD6F5F">
      <w:pPr>
        <w:shd w:val="clear" w:color="auto" w:fill="FFFFFF"/>
        <w:jc w:val="center"/>
        <w:rPr>
          <w:rFonts w:ascii="Book Antiqua" w:hAnsi="Book Antiqua"/>
          <w:b/>
          <w:color w:val="CC0000"/>
          <w:spacing w:val="-3"/>
          <w:sz w:val="22"/>
          <w:szCs w:val="22"/>
        </w:rPr>
      </w:pPr>
      <w:r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>«Создание непрерывной</w:t>
      </w:r>
      <w:r w:rsidR="00BD6F5F"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 xml:space="preserve"> </w:t>
      </w:r>
      <w:r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>системы развития научно – технического творчества детей и студенческой</w:t>
      </w:r>
      <w:r w:rsidR="00BD6F5F"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 xml:space="preserve"> </w:t>
      </w:r>
      <w:r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 xml:space="preserve">молодёжи образовательных организаций Южного </w:t>
      </w:r>
      <w:r w:rsidR="00BD6F5F"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>Ф</w:t>
      </w:r>
      <w:r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>едерального</w:t>
      </w:r>
      <w:r w:rsidR="00BD6F5F"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 xml:space="preserve"> </w:t>
      </w:r>
      <w:r w:rsidR="00AA751B"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 xml:space="preserve">округа </w:t>
      </w:r>
      <w:r w:rsidRPr="00FE493F">
        <w:rPr>
          <w:rFonts w:ascii="Book Antiqua" w:hAnsi="Book Antiqua"/>
          <w:b/>
          <w:color w:val="CC0000"/>
          <w:spacing w:val="-3"/>
          <w:sz w:val="22"/>
          <w:szCs w:val="22"/>
        </w:rPr>
        <w:t>в области образовательной робототехники»</w:t>
      </w:r>
    </w:p>
    <w:p w:rsidR="00BA3546" w:rsidRPr="00BA3546" w:rsidRDefault="00AA69AD" w:rsidP="001A7898">
      <w:pPr>
        <w:shd w:val="clear" w:color="auto" w:fill="FFFFFF"/>
        <w:jc w:val="right"/>
        <w:rPr>
          <w:rFonts w:ascii="Times New Roman" w:hAnsi="Times New Roman" w:cs="Times New Roman"/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20650</wp:posOffset>
                </wp:positionV>
                <wp:extent cx="7467600" cy="0"/>
                <wp:effectExtent l="0" t="19050" r="1905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E89FF" id="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9.5pt" to="537.75pt,9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" strokecolor="red" strokeweight="4.5pt">
                <v:stroke linestyle="thickThin"/>
                <o:lock v:ext="edit" shapetype="f"/>
              </v:line>
            </w:pict>
          </mc:Fallback>
        </mc:AlternateContent>
      </w:r>
    </w:p>
    <w:p w:rsidR="00BD6F5F" w:rsidRDefault="00BD6F5F" w:rsidP="00E34E0B">
      <w:pPr>
        <w:shd w:val="clear" w:color="auto" w:fill="FFFFFF"/>
        <w:jc w:val="right"/>
        <w:rPr>
          <w:rFonts w:cs="Times New Roman"/>
          <w:b/>
          <w:bCs/>
          <w:i/>
          <w:iCs/>
          <w:sz w:val="22"/>
          <w:szCs w:val="22"/>
        </w:rPr>
      </w:pPr>
    </w:p>
    <w:p w:rsidR="00BA3546" w:rsidRPr="00444DFC" w:rsidRDefault="00BA3546" w:rsidP="00E34E0B">
      <w:pPr>
        <w:shd w:val="clear" w:color="auto" w:fill="FFFFFF"/>
        <w:jc w:val="right"/>
        <w:rPr>
          <w:rFonts w:ascii="Book Antiqua" w:hAnsi="Book Antiqua"/>
          <w:sz w:val="22"/>
          <w:szCs w:val="22"/>
          <w:lang w:val="en-US"/>
        </w:rPr>
      </w:pPr>
      <w:r w:rsidRPr="00FE493F">
        <w:rPr>
          <w:rFonts w:ascii="Book Antiqua" w:hAnsi="Book Antiqua" w:cs="Times New Roman"/>
          <w:b/>
          <w:bCs/>
          <w:i/>
          <w:iCs/>
          <w:sz w:val="22"/>
          <w:szCs w:val="22"/>
        </w:rPr>
        <w:t>ИНФОРМАЦИОННОЕ</w:t>
      </w:r>
      <w:r w:rsidRPr="00FE493F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i/>
          <w:iCs/>
          <w:sz w:val="22"/>
          <w:szCs w:val="22"/>
        </w:rPr>
        <w:t>ПИСЬМО</w:t>
      </w:r>
      <w:r w:rsidRPr="00FE493F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i/>
          <w:iCs/>
          <w:sz w:val="22"/>
          <w:szCs w:val="22"/>
        </w:rPr>
        <w:t>№</w:t>
      </w:r>
      <w:r w:rsidRPr="00FE493F">
        <w:rPr>
          <w:rFonts w:ascii="Book Antiqua" w:hAnsi="Book Antiqua"/>
          <w:b/>
          <w:bCs/>
          <w:i/>
          <w:iCs/>
          <w:sz w:val="22"/>
          <w:szCs w:val="22"/>
        </w:rPr>
        <w:t xml:space="preserve"> </w:t>
      </w:r>
      <w:r w:rsidR="00444DFC">
        <w:rPr>
          <w:rFonts w:ascii="Book Antiqua" w:hAnsi="Book Antiqua"/>
          <w:b/>
          <w:bCs/>
          <w:i/>
          <w:iCs/>
          <w:sz w:val="22"/>
          <w:szCs w:val="22"/>
          <w:lang w:val="en-US"/>
        </w:rPr>
        <w:t>2</w:t>
      </w:r>
    </w:p>
    <w:p w:rsidR="00BA3546" w:rsidRPr="00FE493F" w:rsidRDefault="00BA3546" w:rsidP="00E34E0B">
      <w:pPr>
        <w:shd w:val="clear" w:color="auto" w:fill="FFFFFF"/>
        <w:tabs>
          <w:tab w:val="left" w:pos="8323"/>
        </w:tabs>
        <w:jc w:val="center"/>
        <w:rPr>
          <w:rFonts w:ascii="Book Antiqua" w:hAnsi="Book Antiqua"/>
          <w:b/>
          <w:bCs/>
          <w:color w:val="FF0000"/>
          <w:spacing w:val="-4"/>
          <w:sz w:val="22"/>
          <w:szCs w:val="22"/>
        </w:rPr>
      </w:pPr>
      <w:r w:rsidRPr="00FE493F">
        <w:rPr>
          <w:rFonts w:ascii="Book Antiqua" w:hAnsi="Book Antiqua" w:cs="Times New Roman"/>
          <w:b/>
          <w:bCs/>
          <w:color w:val="FF0000"/>
          <w:spacing w:val="-4"/>
          <w:sz w:val="22"/>
          <w:szCs w:val="22"/>
        </w:rPr>
        <w:t>Россия</w:t>
      </w:r>
      <w:r w:rsidRPr="00FE493F"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 xml:space="preserve">, </w:t>
      </w:r>
      <w:r w:rsidRPr="00FE493F">
        <w:rPr>
          <w:rFonts w:ascii="Book Antiqua" w:hAnsi="Book Antiqua" w:cs="Times New Roman"/>
          <w:b/>
          <w:bCs/>
          <w:color w:val="FF0000"/>
          <w:spacing w:val="-4"/>
          <w:sz w:val="22"/>
          <w:szCs w:val="22"/>
        </w:rPr>
        <w:t>Армавир</w:t>
      </w:r>
      <w:r w:rsidRPr="00FE493F"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 xml:space="preserve">, </w:t>
      </w:r>
      <w:r w:rsidRPr="00FE493F">
        <w:rPr>
          <w:rFonts w:ascii="Book Antiqua" w:hAnsi="Book Antiqua" w:cs="Times New Roman"/>
          <w:b/>
          <w:bCs/>
          <w:color w:val="FF0000"/>
          <w:spacing w:val="-4"/>
          <w:sz w:val="22"/>
          <w:szCs w:val="22"/>
        </w:rPr>
        <w:t>Краснодарский</w:t>
      </w:r>
      <w:r w:rsidRPr="00FE493F"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color w:val="FF0000"/>
          <w:spacing w:val="-4"/>
          <w:sz w:val="22"/>
          <w:szCs w:val="22"/>
        </w:rPr>
        <w:t>край</w:t>
      </w:r>
      <w:r w:rsidRPr="00FE493F"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 xml:space="preserve">, </w:t>
      </w:r>
    </w:p>
    <w:p w:rsidR="00BA3546" w:rsidRPr="00FE493F" w:rsidRDefault="00710678" w:rsidP="00E34E0B">
      <w:pPr>
        <w:shd w:val="clear" w:color="auto" w:fill="FFFFFF"/>
        <w:tabs>
          <w:tab w:val="left" w:pos="8323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FF0000"/>
          <w:sz w:val="22"/>
          <w:szCs w:val="22"/>
        </w:rPr>
        <w:t>22</w:t>
      </w:r>
      <w:r w:rsidR="00BA3546" w:rsidRPr="00A84EB2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color w:val="FF0000"/>
          <w:sz w:val="22"/>
          <w:szCs w:val="22"/>
        </w:rPr>
        <w:t>октября</w:t>
      </w:r>
      <w:r w:rsidR="00BA3546" w:rsidRPr="00A84EB2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BA3546" w:rsidRPr="00A84EB2"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>20</w:t>
      </w:r>
      <w:r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>21</w:t>
      </w:r>
      <w:r w:rsidR="00A575F5" w:rsidRPr="00A84EB2"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 xml:space="preserve"> </w:t>
      </w:r>
      <w:r w:rsidR="00BA3546" w:rsidRPr="00A84EB2">
        <w:rPr>
          <w:rFonts w:ascii="Book Antiqua" w:hAnsi="Book Antiqua" w:cs="Times New Roman"/>
          <w:b/>
          <w:bCs/>
          <w:color w:val="FF0000"/>
          <w:spacing w:val="-4"/>
          <w:sz w:val="22"/>
          <w:szCs w:val="22"/>
        </w:rPr>
        <w:t>г</w:t>
      </w:r>
      <w:r w:rsidR="00BA3546" w:rsidRPr="00A84EB2">
        <w:rPr>
          <w:rFonts w:ascii="Book Antiqua" w:hAnsi="Book Antiqua"/>
          <w:b/>
          <w:bCs/>
          <w:color w:val="FF0000"/>
          <w:spacing w:val="-4"/>
          <w:sz w:val="22"/>
          <w:szCs w:val="22"/>
        </w:rPr>
        <w:t>.</w:t>
      </w:r>
    </w:p>
    <w:p w:rsidR="00BA3546" w:rsidRPr="00FE493F" w:rsidRDefault="00AD57FF" w:rsidP="00BA3546">
      <w:pPr>
        <w:shd w:val="clear" w:color="auto" w:fill="FFFFFF"/>
        <w:spacing w:line="295" w:lineRule="auto"/>
        <w:jc w:val="center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 w:cs="Times New Roman"/>
          <w:b/>
          <w:bCs/>
          <w:sz w:val="28"/>
          <w:szCs w:val="28"/>
          <w:lang w:val="en-US"/>
        </w:rPr>
        <w:t>V</w:t>
      </w:r>
      <w:r w:rsidR="00BA3546" w:rsidRPr="00FE493F">
        <w:rPr>
          <w:rFonts w:ascii="Book Antiqua" w:hAnsi="Book Antiqua" w:cs="Times New Roman"/>
          <w:b/>
          <w:bCs/>
          <w:sz w:val="22"/>
          <w:szCs w:val="22"/>
        </w:rPr>
        <w:t xml:space="preserve"> ВСЕРОССИЙСКАЯ НАУЧНО</w:t>
      </w:r>
      <w:r w:rsidR="00BA3546" w:rsidRPr="00FE493F">
        <w:rPr>
          <w:rFonts w:ascii="Book Antiqua" w:hAnsi="Book Antiqua"/>
          <w:b/>
          <w:bCs/>
          <w:sz w:val="22"/>
          <w:szCs w:val="22"/>
        </w:rPr>
        <w:t xml:space="preserve"> - </w:t>
      </w:r>
      <w:r w:rsidR="00BA3546" w:rsidRPr="00FE493F">
        <w:rPr>
          <w:rFonts w:ascii="Book Antiqua" w:hAnsi="Book Antiqua" w:cs="Times New Roman"/>
          <w:b/>
          <w:bCs/>
          <w:sz w:val="22"/>
          <w:szCs w:val="22"/>
        </w:rPr>
        <w:t>ПРАКТИЧЕСКАЯ</w:t>
      </w:r>
      <w:r w:rsidR="00BA3546" w:rsidRPr="00FE493F">
        <w:rPr>
          <w:rFonts w:ascii="Book Antiqua" w:hAnsi="Book Antiqua"/>
          <w:b/>
          <w:bCs/>
          <w:sz w:val="22"/>
          <w:szCs w:val="22"/>
        </w:rPr>
        <w:t xml:space="preserve"> </w:t>
      </w:r>
      <w:r w:rsidR="00BA3546" w:rsidRPr="00FE493F">
        <w:rPr>
          <w:rFonts w:ascii="Book Antiqua" w:hAnsi="Book Antiqua" w:cs="Times New Roman"/>
          <w:b/>
          <w:bCs/>
          <w:sz w:val="22"/>
          <w:szCs w:val="22"/>
        </w:rPr>
        <w:t xml:space="preserve">КОНФЕРЕНЦИЯ </w:t>
      </w:r>
    </w:p>
    <w:p w:rsidR="00BA3546" w:rsidRPr="00FE493F" w:rsidRDefault="00BA3546" w:rsidP="00BA3546">
      <w:pPr>
        <w:shd w:val="clear" w:color="auto" w:fill="FFFFFF"/>
        <w:spacing w:line="295" w:lineRule="auto"/>
        <w:jc w:val="center"/>
        <w:rPr>
          <w:rFonts w:ascii="Book Antiqua" w:hAnsi="Book Antiqua"/>
          <w:sz w:val="22"/>
          <w:szCs w:val="22"/>
        </w:rPr>
      </w:pPr>
      <w:r w:rsidRPr="00FE493F">
        <w:rPr>
          <w:rFonts w:ascii="Book Antiqua" w:hAnsi="Book Antiqua" w:cs="Times New Roman"/>
          <w:b/>
          <w:bCs/>
          <w:sz w:val="22"/>
          <w:szCs w:val="22"/>
        </w:rPr>
        <w:t>С МЕЖДУНАРОДНЫМ УЧАСТИЕМ</w:t>
      </w:r>
    </w:p>
    <w:p w:rsidR="00BA3546" w:rsidRPr="00FE493F" w:rsidRDefault="00E34E0B" w:rsidP="00BA3546">
      <w:pPr>
        <w:shd w:val="clear" w:color="auto" w:fill="FFFFFF"/>
        <w:ind w:right="43"/>
        <w:jc w:val="center"/>
        <w:rPr>
          <w:rFonts w:ascii="Book Antiqua" w:hAnsi="Book Antiqua"/>
          <w:color w:val="0000FF"/>
          <w:sz w:val="22"/>
          <w:szCs w:val="22"/>
        </w:rPr>
      </w:pP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«ОБРАЗОВАТЕЛЬНАЯ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РОБОТОТЕХНИКА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В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НАУЧНО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 -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ТЕХНИЧЕСКОМ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ТВОРЧЕСТВЕ ШКОЛЬНИКОВ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И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МОЛОДЁЖИ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: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ОПЫТ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,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ПРОБЛЕМЫ</w:t>
      </w:r>
      <w:r w:rsidRPr="00FE493F">
        <w:rPr>
          <w:rFonts w:ascii="Book Antiqua" w:hAnsi="Book Antiqua"/>
          <w:b/>
          <w:bCs/>
          <w:color w:val="0000FF"/>
          <w:sz w:val="22"/>
          <w:szCs w:val="22"/>
        </w:rPr>
        <w:t xml:space="preserve">, </w:t>
      </w:r>
      <w:r w:rsidRPr="00FE493F">
        <w:rPr>
          <w:rFonts w:ascii="Book Antiqua" w:hAnsi="Book Antiqua" w:cs="Times New Roman"/>
          <w:b/>
          <w:bCs/>
          <w:color w:val="0000FF"/>
          <w:sz w:val="22"/>
          <w:szCs w:val="22"/>
        </w:rPr>
        <w:t>ПЕРСПЕКТИВЫ»</w:t>
      </w:r>
    </w:p>
    <w:p w:rsidR="00BA3546" w:rsidRPr="00920AB6" w:rsidRDefault="00BA3546" w:rsidP="00FE493F">
      <w:pPr>
        <w:shd w:val="clear" w:color="auto" w:fill="FFFFFF"/>
        <w:tabs>
          <w:tab w:val="left" w:leader="dot" w:pos="4126"/>
        </w:tabs>
        <w:ind w:firstLine="516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z w:val="22"/>
          <w:szCs w:val="22"/>
        </w:rPr>
        <w:t xml:space="preserve">Армавирский государственный педагогический университет приглашает педагогов, </w:t>
      </w:r>
      <w:r w:rsidRPr="00920AB6">
        <w:rPr>
          <w:rFonts w:ascii="Times New Roman" w:hAnsi="Times New Roman" w:cs="Times New Roman"/>
          <w:spacing w:val="-1"/>
          <w:sz w:val="22"/>
          <w:szCs w:val="22"/>
        </w:rPr>
        <w:t xml:space="preserve">специалистов, студентов и всех интересующихся образовательной робототехникой принять </w:t>
      </w:r>
      <w:r w:rsidRPr="00920AB6">
        <w:rPr>
          <w:rFonts w:ascii="Times New Roman" w:hAnsi="Times New Roman" w:cs="Times New Roman"/>
          <w:sz w:val="22"/>
          <w:szCs w:val="22"/>
        </w:rPr>
        <w:t xml:space="preserve">участие в работе </w:t>
      </w:r>
      <w:r w:rsidR="002578A4">
        <w:rPr>
          <w:rFonts w:ascii="Times New Roman" w:hAnsi="Times New Roman" w:cs="Times New Roman"/>
          <w:sz w:val="22"/>
          <w:szCs w:val="22"/>
        </w:rPr>
        <w:t>пятой</w:t>
      </w:r>
      <w:r w:rsidR="0038287B">
        <w:rPr>
          <w:rFonts w:ascii="Times New Roman" w:hAnsi="Times New Roman" w:cs="Times New Roman"/>
          <w:sz w:val="22"/>
          <w:szCs w:val="22"/>
        </w:rPr>
        <w:t xml:space="preserve"> </w:t>
      </w:r>
      <w:r w:rsidR="002578A4">
        <w:rPr>
          <w:rFonts w:ascii="Times New Roman" w:hAnsi="Times New Roman" w:cs="Times New Roman"/>
          <w:sz w:val="22"/>
          <w:szCs w:val="22"/>
        </w:rPr>
        <w:t>Всероссийской научно-</w:t>
      </w:r>
      <w:r w:rsidRPr="00920AB6">
        <w:rPr>
          <w:rFonts w:ascii="Times New Roman" w:hAnsi="Times New Roman" w:cs="Times New Roman"/>
          <w:sz w:val="22"/>
          <w:szCs w:val="22"/>
        </w:rPr>
        <w:t>практической конференции с международным участием «Образовательная робототехн</w:t>
      </w:r>
      <w:r w:rsidR="002578A4">
        <w:rPr>
          <w:rFonts w:ascii="Times New Roman" w:hAnsi="Times New Roman" w:cs="Times New Roman"/>
          <w:sz w:val="22"/>
          <w:szCs w:val="22"/>
        </w:rPr>
        <w:t>ика в научно-</w:t>
      </w:r>
      <w:r w:rsidRPr="00920AB6">
        <w:rPr>
          <w:rFonts w:ascii="Times New Roman" w:hAnsi="Times New Roman" w:cs="Times New Roman"/>
          <w:sz w:val="22"/>
          <w:szCs w:val="22"/>
        </w:rPr>
        <w:t xml:space="preserve">техническом творчестве школьников и молодёжи: опыт, проблемы, перспективы», которая состоится </w:t>
      </w:r>
      <w:r w:rsidR="00081F2E">
        <w:rPr>
          <w:rFonts w:ascii="Times New Roman" w:hAnsi="Times New Roman" w:cs="Times New Roman"/>
          <w:sz w:val="22"/>
          <w:szCs w:val="22"/>
        </w:rPr>
        <w:t>22 </w:t>
      </w:r>
      <w:r w:rsidR="00710678" w:rsidRPr="00710678">
        <w:rPr>
          <w:rFonts w:ascii="Times New Roman" w:hAnsi="Times New Roman" w:cs="Times New Roman"/>
          <w:sz w:val="22"/>
          <w:szCs w:val="22"/>
        </w:rPr>
        <w:t>октября 2021 г.</w:t>
      </w:r>
      <w:r w:rsidR="002578A4">
        <w:rPr>
          <w:rFonts w:ascii="Times New Roman" w:hAnsi="Times New Roman" w:cs="Times New Roman"/>
          <w:sz w:val="22"/>
          <w:szCs w:val="22"/>
        </w:rPr>
        <w:t xml:space="preserve"> </w:t>
      </w:r>
      <w:r w:rsidRPr="00920AB6">
        <w:rPr>
          <w:rFonts w:ascii="Times New Roman" w:hAnsi="Times New Roman" w:cs="Times New Roman"/>
          <w:sz w:val="22"/>
          <w:szCs w:val="22"/>
        </w:rPr>
        <w:t>в г. Армавире.</w:t>
      </w:r>
      <w:r w:rsidR="00536431">
        <w:rPr>
          <w:rFonts w:ascii="Times New Roman" w:hAnsi="Times New Roman" w:cs="Times New Roman"/>
          <w:sz w:val="22"/>
          <w:szCs w:val="22"/>
        </w:rPr>
        <w:t xml:space="preserve"> </w:t>
      </w:r>
      <w:r w:rsidR="002578A4">
        <w:rPr>
          <w:rFonts w:ascii="Times New Roman" w:hAnsi="Times New Roman" w:cs="Times New Roman"/>
          <w:sz w:val="22"/>
          <w:szCs w:val="22"/>
        </w:rPr>
        <w:t>Конференция</w:t>
      </w:r>
      <w:r w:rsidR="00536431">
        <w:rPr>
          <w:rFonts w:ascii="Times New Roman" w:hAnsi="Times New Roman" w:cs="Times New Roman"/>
          <w:sz w:val="22"/>
          <w:szCs w:val="22"/>
        </w:rPr>
        <w:t xml:space="preserve"> проводится в очно-</w:t>
      </w:r>
      <w:r w:rsidR="002578A4">
        <w:rPr>
          <w:rFonts w:ascii="Times New Roman" w:hAnsi="Times New Roman" w:cs="Times New Roman"/>
          <w:sz w:val="22"/>
          <w:szCs w:val="22"/>
        </w:rPr>
        <w:t>з</w:t>
      </w:r>
      <w:r w:rsidR="00536431">
        <w:rPr>
          <w:rFonts w:ascii="Times New Roman" w:hAnsi="Times New Roman" w:cs="Times New Roman"/>
          <w:sz w:val="22"/>
          <w:szCs w:val="22"/>
        </w:rPr>
        <w:t>аочном формате.</w:t>
      </w:r>
    </w:p>
    <w:p w:rsidR="008B4F85" w:rsidRDefault="008B4F85" w:rsidP="00FE493F">
      <w:pPr>
        <w:shd w:val="clear" w:color="auto" w:fill="FFFFFF"/>
        <w:spacing w:before="7"/>
        <w:ind w:right="22" w:firstLine="533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BA3546" w:rsidRPr="00920AB6" w:rsidRDefault="00BA3546" w:rsidP="00FE493F">
      <w:pPr>
        <w:shd w:val="clear" w:color="auto" w:fill="FFFFFF"/>
        <w:spacing w:before="7"/>
        <w:ind w:right="22" w:firstLine="533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b/>
          <w:i/>
          <w:iCs/>
          <w:sz w:val="22"/>
          <w:szCs w:val="22"/>
        </w:rPr>
        <w:t>Цель конференции</w:t>
      </w:r>
      <w:r w:rsidRPr="00920AB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20AB6">
        <w:rPr>
          <w:rFonts w:ascii="Times New Roman" w:hAnsi="Times New Roman" w:cs="Times New Roman"/>
          <w:sz w:val="22"/>
          <w:szCs w:val="22"/>
        </w:rPr>
        <w:t>- обмен опытом учебных заведений обучению детей и молодёжи образовательной робототехнике, анализ проблем и перспектив развития образовательной робототехники в регионах России.</w:t>
      </w:r>
    </w:p>
    <w:p w:rsidR="008B4F85" w:rsidRDefault="008B4F85" w:rsidP="00FE493F">
      <w:pPr>
        <w:shd w:val="clear" w:color="auto" w:fill="FFFFFF"/>
        <w:spacing w:before="7"/>
        <w:ind w:right="22" w:firstLine="54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A3546" w:rsidRPr="00920AB6" w:rsidRDefault="00BA3546" w:rsidP="00FE493F">
      <w:pPr>
        <w:shd w:val="clear" w:color="auto" w:fill="FFFFFF"/>
        <w:spacing w:before="7"/>
        <w:ind w:right="22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Организатор конференции </w:t>
      </w:r>
      <w:r w:rsidRPr="00920AB6">
        <w:rPr>
          <w:rFonts w:ascii="Times New Roman" w:hAnsi="Times New Roman" w:cs="Times New Roman"/>
          <w:b/>
          <w:bCs/>
          <w:sz w:val="22"/>
          <w:szCs w:val="22"/>
        </w:rPr>
        <w:t>- Армавирский государственный педагогический университет</w:t>
      </w:r>
      <w:r w:rsidR="00257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A3546" w:rsidRPr="00920AB6" w:rsidRDefault="00BA3546" w:rsidP="00FE493F">
      <w:pPr>
        <w:shd w:val="clear" w:color="auto" w:fill="FFFFFF"/>
        <w:spacing w:before="14"/>
        <w:ind w:left="547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z w:val="22"/>
          <w:szCs w:val="22"/>
        </w:rPr>
        <w:t>при поддержке:</w:t>
      </w:r>
    </w:p>
    <w:p w:rsidR="00BA3546" w:rsidRPr="00920AB6" w:rsidRDefault="002578A4" w:rsidP="00FE493F">
      <w:pPr>
        <w:shd w:val="clear" w:color="auto" w:fill="FFFFFF"/>
        <w:ind w:left="5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Министерства</w:t>
      </w:r>
      <w:r w:rsidR="00BA3546" w:rsidRPr="00920AB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просвещения</w:t>
      </w:r>
      <w:r w:rsidR="00BA3546" w:rsidRPr="00920AB6">
        <w:rPr>
          <w:rFonts w:ascii="Times New Roman" w:hAnsi="Times New Roman" w:cs="Times New Roman"/>
          <w:spacing w:val="-2"/>
          <w:sz w:val="22"/>
          <w:szCs w:val="22"/>
        </w:rPr>
        <w:t xml:space="preserve"> РФ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; </w:t>
      </w:r>
    </w:p>
    <w:p w:rsidR="00BA3546" w:rsidRPr="00920AB6" w:rsidRDefault="00BA3546" w:rsidP="00FE493F">
      <w:pPr>
        <w:shd w:val="clear" w:color="auto" w:fill="FFFFFF"/>
        <w:spacing w:before="14"/>
        <w:ind w:left="547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pacing w:val="-1"/>
          <w:sz w:val="22"/>
          <w:szCs w:val="22"/>
        </w:rPr>
        <w:t>Министерства образования</w:t>
      </w:r>
      <w:r w:rsidR="00A575F5" w:rsidRPr="00920AB6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920AB6">
        <w:rPr>
          <w:rFonts w:ascii="Times New Roman" w:hAnsi="Times New Roman" w:cs="Times New Roman"/>
          <w:spacing w:val="-1"/>
          <w:sz w:val="22"/>
          <w:szCs w:val="22"/>
        </w:rPr>
        <w:t>науки</w:t>
      </w:r>
      <w:r w:rsidR="00A575F5" w:rsidRPr="00920AB6">
        <w:rPr>
          <w:rFonts w:ascii="Times New Roman" w:hAnsi="Times New Roman" w:cs="Times New Roman"/>
          <w:spacing w:val="-1"/>
          <w:sz w:val="22"/>
          <w:szCs w:val="22"/>
        </w:rPr>
        <w:t xml:space="preserve"> и молодёжной политики </w:t>
      </w:r>
      <w:r w:rsidRPr="00920AB6">
        <w:rPr>
          <w:rFonts w:ascii="Times New Roman" w:hAnsi="Times New Roman" w:cs="Times New Roman"/>
          <w:spacing w:val="-1"/>
          <w:sz w:val="22"/>
          <w:szCs w:val="22"/>
        </w:rPr>
        <w:t>Краснодарского края</w:t>
      </w:r>
      <w:r w:rsidR="002578A4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BA3546" w:rsidRPr="00920AB6" w:rsidRDefault="00BA3546" w:rsidP="00FE493F">
      <w:pPr>
        <w:shd w:val="clear" w:color="auto" w:fill="FFFFFF"/>
        <w:spacing w:before="7"/>
        <w:ind w:left="533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pacing w:val="-1"/>
          <w:sz w:val="22"/>
          <w:szCs w:val="22"/>
        </w:rPr>
        <w:t>Администрации Краснодарского края</w:t>
      </w:r>
      <w:r w:rsidR="002578A4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BA3546" w:rsidRPr="00920AB6" w:rsidRDefault="00BA3546" w:rsidP="00FE493F">
      <w:pPr>
        <w:shd w:val="clear" w:color="auto" w:fill="FFFFFF"/>
        <w:ind w:left="554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pacing w:val="-2"/>
          <w:sz w:val="22"/>
          <w:szCs w:val="22"/>
        </w:rPr>
        <w:t>Российской ассоциации образовательной робототехники (Россия)</w:t>
      </w:r>
      <w:r w:rsidR="002578A4">
        <w:rPr>
          <w:rFonts w:ascii="Times New Roman" w:hAnsi="Times New Roman" w:cs="Times New Roman"/>
          <w:spacing w:val="-2"/>
          <w:sz w:val="22"/>
          <w:szCs w:val="22"/>
        </w:rPr>
        <w:t>;</w:t>
      </w:r>
    </w:p>
    <w:p w:rsidR="00BA3546" w:rsidRPr="00920AB6" w:rsidRDefault="00BA3546" w:rsidP="00FE493F">
      <w:pPr>
        <w:shd w:val="clear" w:color="auto" w:fill="FFFFFF"/>
        <w:ind w:left="547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pacing w:val="-4"/>
          <w:sz w:val="22"/>
          <w:szCs w:val="22"/>
        </w:rPr>
        <w:t xml:space="preserve">Компании </w:t>
      </w:r>
      <w:r w:rsidRPr="00920AB6">
        <w:rPr>
          <w:rFonts w:ascii="Times New Roman" w:hAnsi="Times New Roman" w:cs="Times New Roman"/>
          <w:spacing w:val="-4"/>
          <w:sz w:val="22"/>
          <w:szCs w:val="22"/>
          <w:lang w:val="en-US"/>
        </w:rPr>
        <w:t>LEGO</w:t>
      </w:r>
      <w:r w:rsidRPr="00920AB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20AB6">
        <w:rPr>
          <w:rFonts w:ascii="Times New Roman" w:hAnsi="Times New Roman" w:cs="Times New Roman"/>
          <w:spacing w:val="-4"/>
          <w:sz w:val="22"/>
          <w:szCs w:val="22"/>
          <w:lang w:val="en-US"/>
        </w:rPr>
        <w:t>Education</w:t>
      </w:r>
      <w:r w:rsidRPr="00920AB6">
        <w:rPr>
          <w:rFonts w:ascii="Times New Roman" w:hAnsi="Times New Roman" w:cs="Times New Roman"/>
          <w:spacing w:val="-4"/>
          <w:sz w:val="22"/>
          <w:szCs w:val="22"/>
        </w:rPr>
        <w:t xml:space="preserve"> (Дания).</w:t>
      </w:r>
    </w:p>
    <w:p w:rsidR="008B4F85" w:rsidRDefault="008B4F85" w:rsidP="00FE493F">
      <w:pPr>
        <w:shd w:val="clear" w:color="auto" w:fill="FFFFFF"/>
        <w:spacing w:before="7"/>
        <w:ind w:left="547"/>
        <w:jc w:val="both"/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</w:pPr>
    </w:p>
    <w:p w:rsidR="00BA3546" w:rsidRPr="00920AB6" w:rsidRDefault="00BA3546" w:rsidP="00FE493F">
      <w:pPr>
        <w:shd w:val="clear" w:color="auto" w:fill="FFFFFF"/>
        <w:spacing w:before="7"/>
        <w:ind w:left="547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  <w:t>Тематика конференции:</w:t>
      </w:r>
    </w:p>
    <w:p w:rsidR="0059287E" w:rsidRDefault="00BA3546" w:rsidP="00FE493F">
      <w:pPr>
        <w:shd w:val="clear" w:color="auto" w:fill="FFFFFF"/>
        <w:tabs>
          <w:tab w:val="left" w:pos="720"/>
        </w:tabs>
        <w:spacing w:before="7"/>
        <w:ind w:right="22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20AB6">
        <w:rPr>
          <w:rFonts w:ascii="Times New Roman" w:hAnsi="Times New Roman" w:cs="Times New Roman"/>
          <w:i/>
          <w:sz w:val="22"/>
          <w:szCs w:val="22"/>
        </w:rPr>
        <w:t>1</w:t>
      </w:r>
      <w:r w:rsidR="00081F2E">
        <w:rPr>
          <w:rFonts w:ascii="Times New Roman" w:hAnsi="Times New Roman" w:cs="Times New Roman"/>
          <w:i/>
          <w:sz w:val="22"/>
          <w:szCs w:val="22"/>
        </w:rPr>
        <w:t>.</w:t>
      </w:r>
      <w:r w:rsidR="0059287E">
        <w:rPr>
          <w:rFonts w:ascii="Times New Roman" w:hAnsi="Times New Roman" w:cs="Times New Roman"/>
          <w:i/>
          <w:sz w:val="22"/>
          <w:szCs w:val="22"/>
        </w:rPr>
        <w:t>Робототехника как современная направленность развития технического творчества детей и молодежи</w:t>
      </w:r>
    </w:p>
    <w:p w:rsidR="00BA3546" w:rsidRPr="00920AB6" w:rsidRDefault="0059287E" w:rsidP="00FE493F">
      <w:pPr>
        <w:shd w:val="clear" w:color="auto" w:fill="FFFFFF"/>
        <w:tabs>
          <w:tab w:val="left" w:pos="720"/>
        </w:tabs>
        <w:spacing w:before="7"/>
        <w:ind w:right="22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2 </w:t>
      </w:r>
      <w:r w:rsidRPr="00920AB6">
        <w:rPr>
          <w:rFonts w:ascii="Times New Roman" w:hAnsi="Times New Roman" w:cs="Times New Roman"/>
          <w:i/>
          <w:sz w:val="22"/>
          <w:szCs w:val="22"/>
        </w:rPr>
        <w:t xml:space="preserve">Проблемы </w:t>
      </w:r>
      <w:r w:rsidR="00BA3546" w:rsidRPr="00920AB6">
        <w:rPr>
          <w:rFonts w:ascii="Times New Roman" w:hAnsi="Times New Roman" w:cs="Times New Roman"/>
          <w:i/>
          <w:sz w:val="22"/>
          <w:szCs w:val="22"/>
        </w:rPr>
        <w:t xml:space="preserve">обучения детей и молодёжи </w:t>
      </w:r>
      <w:r w:rsidR="00126AC1">
        <w:rPr>
          <w:rFonts w:ascii="Times New Roman" w:hAnsi="Times New Roman" w:cs="Times New Roman"/>
          <w:i/>
          <w:sz w:val="22"/>
          <w:szCs w:val="22"/>
        </w:rPr>
        <w:t xml:space="preserve">в </w:t>
      </w:r>
      <w:r w:rsidR="00BA3546" w:rsidRPr="00920AB6">
        <w:rPr>
          <w:rFonts w:ascii="Times New Roman" w:hAnsi="Times New Roman" w:cs="Times New Roman"/>
          <w:i/>
          <w:sz w:val="22"/>
          <w:szCs w:val="22"/>
        </w:rPr>
        <w:t>образовательной робототехнике.</w:t>
      </w:r>
    </w:p>
    <w:p w:rsidR="00BA3546" w:rsidRPr="00920AB6" w:rsidRDefault="0059287E" w:rsidP="00FE493F">
      <w:pPr>
        <w:shd w:val="clear" w:color="auto" w:fill="FFFFFF"/>
        <w:tabs>
          <w:tab w:val="left" w:pos="720"/>
        </w:tabs>
        <w:spacing w:before="7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>3</w:t>
      </w:r>
      <w:r w:rsidR="00BA3546" w:rsidRPr="00920AB6">
        <w:rPr>
          <w:rFonts w:ascii="Times New Roman" w:hAnsi="Times New Roman" w:cs="Times New Roman"/>
          <w:i/>
          <w:spacing w:val="-1"/>
          <w:sz w:val="22"/>
          <w:szCs w:val="22"/>
        </w:rPr>
        <w:t xml:space="preserve"> Подготовка педагогических кадров в области образовательной робототехники.</w:t>
      </w:r>
    </w:p>
    <w:p w:rsidR="00BA3546" w:rsidRPr="00920AB6" w:rsidRDefault="0059287E" w:rsidP="00FE493F">
      <w:pPr>
        <w:shd w:val="clear" w:color="auto" w:fill="FFFFFF"/>
        <w:tabs>
          <w:tab w:val="left" w:pos="986"/>
        </w:tabs>
        <w:spacing w:before="7"/>
        <w:ind w:left="14" w:right="7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4</w:t>
      </w:r>
      <w:r w:rsidR="00BA3546" w:rsidRPr="00920AB6">
        <w:rPr>
          <w:rFonts w:ascii="Times New Roman" w:hAnsi="Times New Roman" w:cs="Times New Roman"/>
          <w:i/>
          <w:sz w:val="22"/>
          <w:szCs w:val="22"/>
        </w:rPr>
        <w:t xml:space="preserve"> Образовательная робототехника в творческой, проектной и научно-исследовательской деятельности обучающихся.</w:t>
      </w:r>
    </w:p>
    <w:p w:rsidR="00BA3546" w:rsidRPr="00920AB6" w:rsidRDefault="0059287E" w:rsidP="00FE493F">
      <w:pPr>
        <w:shd w:val="clear" w:color="auto" w:fill="FFFFFF"/>
        <w:tabs>
          <w:tab w:val="left" w:pos="785"/>
        </w:tabs>
        <w:spacing w:before="7"/>
        <w:ind w:firstLine="567"/>
        <w:jc w:val="both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5</w:t>
      </w:r>
      <w:r w:rsidR="00BA3546" w:rsidRPr="00920AB6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Организация</w:t>
      </w:r>
      <w:r w:rsidR="00BA3546" w:rsidRPr="00920AB6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и </w:t>
      </w:r>
      <w:r w:rsidR="00BA3546" w:rsidRPr="00920AB6">
        <w:rPr>
          <w:rFonts w:ascii="Times New Roman" w:hAnsi="Times New Roman" w:cs="Times New Roman"/>
          <w:i/>
          <w:sz w:val="22"/>
          <w:szCs w:val="22"/>
        </w:rPr>
        <w:t>проведени</w:t>
      </w:r>
      <w:r>
        <w:rPr>
          <w:rFonts w:ascii="Times New Roman" w:hAnsi="Times New Roman" w:cs="Times New Roman"/>
          <w:i/>
          <w:sz w:val="22"/>
          <w:szCs w:val="22"/>
        </w:rPr>
        <w:t>е</w:t>
      </w:r>
      <w:r w:rsidR="00BA3546" w:rsidRPr="00920AB6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мероприятий </w:t>
      </w:r>
      <w:r w:rsidR="00BA3546" w:rsidRPr="00920AB6">
        <w:rPr>
          <w:rFonts w:ascii="Times New Roman" w:hAnsi="Times New Roman" w:cs="Times New Roman"/>
          <w:i/>
          <w:spacing w:val="-1"/>
          <w:sz w:val="22"/>
          <w:szCs w:val="22"/>
        </w:rPr>
        <w:t>по образовательной робототехнике.</w:t>
      </w:r>
    </w:p>
    <w:p w:rsidR="00A575F5" w:rsidRPr="00920AB6" w:rsidRDefault="0059287E" w:rsidP="00FE493F">
      <w:pPr>
        <w:shd w:val="clear" w:color="auto" w:fill="FFFFFF"/>
        <w:tabs>
          <w:tab w:val="left" w:pos="785"/>
        </w:tabs>
        <w:spacing w:before="7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>6</w:t>
      </w:r>
      <w:r w:rsidR="00626B9C" w:rsidRPr="00920AB6">
        <w:rPr>
          <w:rFonts w:ascii="Times New Roman" w:hAnsi="Times New Roman" w:cs="Times New Roman"/>
          <w:i/>
          <w:spacing w:val="-1"/>
          <w:sz w:val="22"/>
          <w:szCs w:val="22"/>
        </w:rPr>
        <w:t xml:space="preserve"> Психолого</w:t>
      </w:r>
      <w:r w:rsidR="008B4F85">
        <w:rPr>
          <w:rFonts w:ascii="Times New Roman" w:hAnsi="Times New Roman" w:cs="Times New Roman"/>
          <w:i/>
          <w:spacing w:val="-1"/>
          <w:sz w:val="22"/>
          <w:szCs w:val="22"/>
        </w:rPr>
        <w:t>-</w:t>
      </w:r>
      <w:r w:rsidR="00A575F5" w:rsidRPr="00920AB6">
        <w:rPr>
          <w:rFonts w:ascii="Times New Roman" w:hAnsi="Times New Roman" w:cs="Times New Roman"/>
          <w:i/>
          <w:spacing w:val="-1"/>
          <w:sz w:val="22"/>
          <w:szCs w:val="22"/>
        </w:rPr>
        <w:t>педагогические проблемы работы с одарёнными и талантливыми детьми в о</w:t>
      </w:r>
      <w:r w:rsidR="00FE493F" w:rsidRPr="00920AB6">
        <w:rPr>
          <w:rFonts w:ascii="Times New Roman" w:hAnsi="Times New Roman" w:cs="Times New Roman"/>
          <w:i/>
          <w:spacing w:val="-1"/>
          <w:sz w:val="22"/>
          <w:szCs w:val="22"/>
        </w:rPr>
        <w:t>б</w:t>
      </w:r>
      <w:r w:rsidR="00A575F5" w:rsidRPr="00920AB6">
        <w:rPr>
          <w:rFonts w:ascii="Times New Roman" w:hAnsi="Times New Roman" w:cs="Times New Roman"/>
          <w:i/>
          <w:spacing w:val="-1"/>
          <w:sz w:val="22"/>
          <w:szCs w:val="22"/>
        </w:rPr>
        <w:t>ласти образовательной робототехники.</w:t>
      </w:r>
    </w:p>
    <w:p w:rsidR="008B4F85" w:rsidRDefault="008B4F85" w:rsidP="00FE493F">
      <w:pPr>
        <w:shd w:val="clear" w:color="auto" w:fill="FFFFFF"/>
        <w:ind w:left="7" w:right="7" w:firstLine="533"/>
        <w:jc w:val="both"/>
        <w:rPr>
          <w:rFonts w:ascii="Times New Roman" w:hAnsi="Times New Roman" w:cs="Times New Roman"/>
          <w:sz w:val="22"/>
          <w:szCs w:val="22"/>
        </w:rPr>
      </w:pPr>
    </w:p>
    <w:p w:rsidR="00BA3546" w:rsidRPr="00920AB6" w:rsidRDefault="00BA3546" w:rsidP="00FE493F">
      <w:pPr>
        <w:shd w:val="clear" w:color="auto" w:fill="FFFFFF"/>
        <w:ind w:left="7" w:right="7" w:firstLine="533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84668">
        <w:rPr>
          <w:rFonts w:ascii="Times New Roman" w:hAnsi="Times New Roman" w:cs="Times New Roman"/>
          <w:sz w:val="22"/>
          <w:szCs w:val="22"/>
        </w:rPr>
        <w:t>Во время конференции будут проведены мастер</w:t>
      </w:r>
      <w:r w:rsidR="00920AB6" w:rsidRPr="00484668">
        <w:rPr>
          <w:rFonts w:ascii="Times New Roman" w:hAnsi="Times New Roman" w:cs="Times New Roman"/>
          <w:sz w:val="22"/>
          <w:szCs w:val="22"/>
        </w:rPr>
        <w:t>-</w:t>
      </w:r>
      <w:r w:rsidRPr="00484668">
        <w:rPr>
          <w:rFonts w:ascii="Times New Roman" w:hAnsi="Times New Roman" w:cs="Times New Roman"/>
          <w:sz w:val="22"/>
          <w:szCs w:val="22"/>
        </w:rPr>
        <w:t xml:space="preserve">классы, выставка современных роботов 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>и программного обеспечения, выставка образовательных ресурсов по обра</w:t>
      </w:r>
      <w:r w:rsidR="004B2C54">
        <w:rPr>
          <w:rFonts w:ascii="Times New Roman" w:hAnsi="Times New Roman" w:cs="Times New Roman"/>
          <w:spacing w:val="-1"/>
          <w:sz w:val="22"/>
          <w:szCs w:val="22"/>
        </w:rPr>
        <w:t>зовательной робототехнике</w:t>
      </w:r>
      <w:r w:rsidR="00484668" w:rsidRPr="00484668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2578A4" w:rsidRDefault="00BA3546" w:rsidP="00DF36FA">
      <w:pPr>
        <w:shd w:val="clear" w:color="auto" w:fill="FFFFFF"/>
        <w:ind w:firstLine="418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EA467C">
        <w:rPr>
          <w:rFonts w:ascii="Times New Roman" w:hAnsi="Times New Roman" w:cs="Times New Roman"/>
          <w:spacing w:val="-1"/>
          <w:sz w:val="22"/>
          <w:szCs w:val="22"/>
        </w:rPr>
        <w:t>По результатам конференции будет издан сбо</w:t>
      </w:r>
      <w:r w:rsidR="00FE493F" w:rsidRPr="00EA467C">
        <w:rPr>
          <w:rFonts w:ascii="Times New Roman" w:hAnsi="Times New Roman" w:cs="Times New Roman"/>
          <w:spacing w:val="-1"/>
          <w:sz w:val="22"/>
          <w:szCs w:val="22"/>
        </w:rPr>
        <w:t xml:space="preserve">рник </w:t>
      </w:r>
      <w:r w:rsidR="004B2C54" w:rsidRPr="00EA467C">
        <w:rPr>
          <w:rFonts w:ascii="Times New Roman" w:hAnsi="Times New Roman" w:cs="Times New Roman"/>
          <w:spacing w:val="-1"/>
          <w:sz w:val="22"/>
          <w:szCs w:val="22"/>
        </w:rPr>
        <w:t xml:space="preserve">научных </w:t>
      </w:r>
      <w:r w:rsidR="00FE493F" w:rsidRPr="00EA467C">
        <w:rPr>
          <w:rFonts w:ascii="Times New Roman" w:hAnsi="Times New Roman" w:cs="Times New Roman"/>
          <w:spacing w:val="-1"/>
          <w:sz w:val="22"/>
          <w:szCs w:val="22"/>
        </w:rPr>
        <w:t>материалов</w:t>
      </w:r>
      <w:r w:rsidR="004B2C54" w:rsidRPr="00EA467C">
        <w:rPr>
          <w:rFonts w:ascii="Times New Roman" w:hAnsi="Times New Roman" w:cs="Times New Roman"/>
          <w:spacing w:val="-1"/>
          <w:sz w:val="22"/>
          <w:szCs w:val="22"/>
        </w:rPr>
        <w:t xml:space="preserve"> конференции</w:t>
      </w:r>
      <w:r w:rsidR="00FE493F" w:rsidRPr="00EA467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4B2C54" w:rsidRPr="00EA467C">
        <w:rPr>
          <w:rFonts w:ascii="Times New Roman" w:hAnsi="Times New Roman" w:cs="Times New Roman"/>
          <w:spacing w:val="-1"/>
          <w:sz w:val="22"/>
          <w:szCs w:val="22"/>
        </w:rPr>
        <w:t>(</w:t>
      </w:r>
      <w:r w:rsidR="00DF36FA" w:rsidRPr="00DF36FA">
        <w:rPr>
          <w:rFonts w:ascii="Times New Roman" w:hAnsi="Times New Roman" w:cs="Times New Roman"/>
          <w:spacing w:val="-1"/>
          <w:sz w:val="22"/>
          <w:szCs w:val="22"/>
        </w:rPr>
        <w:t>изданию будет присвоен ISBN, ББК. Сборник будет</w:t>
      </w:r>
      <w:r w:rsidR="00DF36F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F36FA" w:rsidRPr="00DF36FA">
        <w:rPr>
          <w:rFonts w:ascii="Times New Roman" w:hAnsi="Times New Roman" w:cs="Times New Roman"/>
          <w:spacing w:val="-1"/>
          <w:sz w:val="22"/>
          <w:szCs w:val="22"/>
        </w:rPr>
        <w:t>представлен в научной электронной библиотеке e-library.ru и размещен в</w:t>
      </w:r>
      <w:r w:rsidR="002578A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F36FA" w:rsidRPr="00DF36FA">
        <w:rPr>
          <w:rFonts w:ascii="Times New Roman" w:hAnsi="Times New Roman" w:cs="Times New Roman"/>
          <w:spacing w:val="-1"/>
          <w:sz w:val="22"/>
          <w:szCs w:val="22"/>
        </w:rPr>
        <w:t>системе Российского индекса научного цитирования</w:t>
      </w:r>
      <w:r w:rsidR="002578A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578A4" w:rsidRPr="00DF36FA">
        <w:rPr>
          <w:rFonts w:ascii="Times New Roman" w:hAnsi="Times New Roman" w:cs="Times New Roman"/>
          <w:spacing w:val="-1"/>
          <w:sz w:val="22"/>
          <w:szCs w:val="22"/>
        </w:rPr>
        <w:t>(РИНЦ)</w:t>
      </w:r>
      <w:r w:rsidR="002578A4">
        <w:rPr>
          <w:rFonts w:ascii="Times New Roman" w:hAnsi="Times New Roman" w:cs="Times New Roman"/>
          <w:spacing w:val="-1"/>
          <w:sz w:val="22"/>
          <w:szCs w:val="22"/>
        </w:rPr>
        <w:t>, н</w:t>
      </w:r>
      <w:r w:rsidR="00DF36FA" w:rsidRPr="00DF36FA">
        <w:rPr>
          <w:rFonts w:ascii="Times New Roman" w:hAnsi="Times New Roman" w:cs="Times New Roman"/>
          <w:spacing w:val="-1"/>
          <w:sz w:val="22"/>
          <w:szCs w:val="22"/>
        </w:rPr>
        <w:t>аучной электронной</w:t>
      </w:r>
      <w:r w:rsidR="00DF36F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F36FA" w:rsidRPr="00DF36FA">
        <w:rPr>
          <w:rFonts w:ascii="Times New Roman" w:hAnsi="Times New Roman" w:cs="Times New Roman"/>
          <w:spacing w:val="-1"/>
          <w:sz w:val="22"/>
          <w:szCs w:val="22"/>
        </w:rPr>
        <w:t>библиотеки</w:t>
      </w:r>
      <w:r w:rsidR="004B2C54" w:rsidRPr="00EA467C">
        <w:rPr>
          <w:rFonts w:ascii="Times New Roman" w:hAnsi="Times New Roman" w:cs="Times New Roman"/>
          <w:spacing w:val="-1"/>
          <w:sz w:val="22"/>
          <w:szCs w:val="22"/>
        </w:rPr>
        <w:t xml:space="preserve">). </w:t>
      </w:r>
    </w:p>
    <w:p w:rsidR="0031763A" w:rsidRDefault="0031763A" w:rsidP="00FE493F">
      <w:pPr>
        <w:shd w:val="clear" w:color="auto" w:fill="FFFFFF"/>
        <w:ind w:left="418"/>
        <w:jc w:val="both"/>
        <w:rPr>
          <w:rFonts w:ascii="Times New Roman" w:hAnsi="Times New Roman" w:cs="Times New Roman"/>
          <w:b/>
          <w:bCs/>
          <w:i/>
          <w:iCs/>
          <w:spacing w:val="-10"/>
          <w:sz w:val="22"/>
          <w:szCs w:val="22"/>
        </w:rPr>
      </w:pPr>
    </w:p>
    <w:p w:rsidR="00BA3546" w:rsidRPr="00920AB6" w:rsidRDefault="00BA3546" w:rsidP="00FE493F">
      <w:pPr>
        <w:shd w:val="clear" w:color="auto" w:fill="FFFFFF"/>
        <w:ind w:left="418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b/>
          <w:bCs/>
          <w:i/>
          <w:iCs/>
          <w:spacing w:val="-10"/>
          <w:sz w:val="22"/>
          <w:szCs w:val="22"/>
        </w:rPr>
        <w:t>Условия участия в конференции</w:t>
      </w:r>
      <w:r w:rsidR="00FE493F" w:rsidRPr="00920AB6">
        <w:rPr>
          <w:rFonts w:ascii="Times New Roman" w:hAnsi="Times New Roman" w:cs="Times New Roman"/>
          <w:b/>
          <w:bCs/>
          <w:i/>
          <w:iCs/>
          <w:spacing w:val="-10"/>
          <w:sz w:val="22"/>
          <w:szCs w:val="22"/>
        </w:rPr>
        <w:t>.</w:t>
      </w:r>
    </w:p>
    <w:p w:rsidR="00BA3546" w:rsidRPr="00920AB6" w:rsidRDefault="00BA3546" w:rsidP="00FE493F">
      <w:pPr>
        <w:shd w:val="clear" w:color="auto" w:fill="FFFFFF"/>
        <w:tabs>
          <w:tab w:val="left" w:leader="dot" w:pos="7020"/>
        </w:tabs>
        <w:spacing w:before="7"/>
        <w:ind w:firstLine="518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z w:val="22"/>
          <w:szCs w:val="22"/>
        </w:rPr>
        <w:t>Для участия</w:t>
      </w:r>
      <w:r w:rsidR="00516B54" w:rsidRPr="00920AB6">
        <w:rPr>
          <w:rFonts w:ascii="Times New Roman" w:hAnsi="Times New Roman" w:cs="Times New Roman"/>
          <w:sz w:val="22"/>
          <w:szCs w:val="22"/>
        </w:rPr>
        <w:t xml:space="preserve"> </w:t>
      </w:r>
      <w:r w:rsidRPr="00920AB6">
        <w:rPr>
          <w:rFonts w:ascii="Times New Roman" w:hAnsi="Times New Roman" w:cs="Times New Roman"/>
          <w:sz w:val="22"/>
          <w:szCs w:val="22"/>
        </w:rPr>
        <w:t>на</w:t>
      </w:r>
      <w:r w:rsidR="00516B54" w:rsidRPr="00920AB6">
        <w:rPr>
          <w:rFonts w:ascii="Times New Roman" w:hAnsi="Times New Roman" w:cs="Times New Roman"/>
          <w:sz w:val="22"/>
          <w:szCs w:val="22"/>
        </w:rPr>
        <w:t xml:space="preserve"> </w:t>
      </w:r>
      <w:r w:rsidRPr="00920AB6">
        <w:rPr>
          <w:rFonts w:ascii="Times New Roman" w:hAnsi="Times New Roman" w:cs="Times New Roman"/>
          <w:sz w:val="22"/>
          <w:szCs w:val="22"/>
        </w:rPr>
        <w:t xml:space="preserve">конференции необходимо </w:t>
      </w:r>
      <w:r w:rsidRPr="00484668">
        <w:rPr>
          <w:rFonts w:ascii="Times New Roman" w:hAnsi="Times New Roman" w:cs="Times New Roman"/>
          <w:b/>
          <w:bCs/>
          <w:sz w:val="22"/>
          <w:szCs w:val="22"/>
        </w:rPr>
        <w:t xml:space="preserve">до </w:t>
      </w:r>
      <w:r w:rsidR="00EA467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44DFC" w:rsidRPr="00444DF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710678" w:rsidRPr="00710678">
        <w:rPr>
          <w:rFonts w:ascii="Times New Roman" w:hAnsi="Times New Roman" w:cs="Times New Roman"/>
          <w:b/>
          <w:bCs/>
          <w:sz w:val="22"/>
          <w:szCs w:val="22"/>
        </w:rPr>
        <w:t xml:space="preserve"> октября 2021 г.</w:t>
      </w:r>
      <w:r w:rsidR="00F96F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4DFC" w:rsidRPr="00444DFC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444DFC">
        <w:rPr>
          <w:rFonts w:ascii="Times New Roman" w:hAnsi="Times New Roman" w:cs="Times New Roman"/>
          <w:b/>
          <w:bCs/>
          <w:sz w:val="22"/>
          <w:szCs w:val="22"/>
        </w:rPr>
        <w:t xml:space="preserve">срок приема продлен) </w:t>
      </w:r>
      <w:r w:rsidRPr="00920AB6">
        <w:rPr>
          <w:rFonts w:ascii="Times New Roman" w:hAnsi="Times New Roman" w:cs="Times New Roman"/>
          <w:sz w:val="22"/>
          <w:szCs w:val="22"/>
        </w:rPr>
        <w:t>представить в</w:t>
      </w:r>
      <w:r w:rsidR="00516B54" w:rsidRPr="00920AB6">
        <w:rPr>
          <w:rFonts w:ascii="Times New Roman" w:hAnsi="Times New Roman" w:cs="Times New Roman"/>
          <w:sz w:val="22"/>
          <w:szCs w:val="22"/>
        </w:rPr>
        <w:t xml:space="preserve"> </w:t>
      </w:r>
      <w:r w:rsidRPr="00920AB6">
        <w:rPr>
          <w:rFonts w:ascii="Times New Roman" w:hAnsi="Times New Roman" w:cs="Times New Roman"/>
          <w:sz w:val="22"/>
          <w:szCs w:val="22"/>
        </w:rPr>
        <w:t>оргкомитет</w:t>
      </w:r>
      <w:r w:rsidR="00516B54" w:rsidRPr="00920AB6">
        <w:rPr>
          <w:rFonts w:ascii="Times New Roman" w:hAnsi="Times New Roman" w:cs="Times New Roman"/>
          <w:sz w:val="22"/>
          <w:szCs w:val="22"/>
        </w:rPr>
        <w:t xml:space="preserve"> </w:t>
      </w:r>
      <w:r w:rsidRPr="00920AB6">
        <w:rPr>
          <w:rFonts w:ascii="Times New Roman" w:hAnsi="Times New Roman" w:cs="Times New Roman"/>
          <w:sz w:val="22"/>
          <w:szCs w:val="22"/>
        </w:rPr>
        <w:t>комплект документов:</w:t>
      </w:r>
    </w:p>
    <w:p w:rsidR="00BA3546" w:rsidRPr="00920AB6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spacing w:before="7"/>
        <w:ind w:left="526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pacing w:val="-2"/>
          <w:sz w:val="22"/>
          <w:szCs w:val="22"/>
        </w:rPr>
        <w:t>регистрационная форма на участие в конференции (форма прилагается);</w:t>
      </w:r>
    </w:p>
    <w:p w:rsidR="00BA3546" w:rsidRPr="00920AB6" w:rsidRDefault="00BA3546" w:rsidP="00F059EA">
      <w:pPr>
        <w:numPr>
          <w:ilvl w:val="0"/>
          <w:numId w:val="1"/>
        </w:numPr>
        <w:shd w:val="clear" w:color="auto" w:fill="FFFFFF"/>
        <w:tabs>
          <w:tab w:val="left" w:pos="662"/>
        </w:tabs>
        <w:spacing w:before="7"/>
        <w:ind w:right="22" w:firstLine="526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z w:val="22"/>
          <w:szCs w:val="22"/>
        </w:rPr>
        <w:t xml:space="preserve">материалы доклада, статей (требования </w:t>
      </w:r>
      <w:r w:rsidR="00FC5C89">
        <w:rPr>
          <w:rFonts w:ascii="Times New Roman" w:hAnsi="Times New Roman" w:cs="Times New Roman"/>
          <w:sz w:val="22"/>
          <w:szCs w:val="22"/>
        </w:rPr>
        <w:t xml:space="preserve">оформления </w:t>
      </w:r>
      <w:r w:rsidRPr="00920AB6">
        <w:rPr>
          <w:rFonts w:ascii="Times New Roman" w:hAnsi="Times New Roman" w:cs="Times New Roman"/>
          <w:sz w:val="22"/>
          <w:szCs w:val="22"/>
        </w:rPr>
        <w:t>прилагаются). В названии файла следует указать номер направления через нижнее подчеркивание, фамилию первого автора (напри</w:t>
      </w:r>
      <w:r w:rsidR="005D5B99">
        <w:rPr>
          <w:rFonts w:ascii="Times New Roman" w:hAnsi="Times New Roman" w:cs="Times New Roman"/>
          <w:sz w:val="22"/>
          <w:szCs w:val="22"/>
        </w:rPr>
        <w:t>мер: 3_</w:t>
      </w:r>
      <w:r w:rsidR="00081F2E">
        <w:rPr>
          <w:rFonts w:ascii="Times New Roman" w:hAnsi="Times New Roman" w:cs="Times New Roman"/>
          <w:sz w:val="22"/>
          <w:szCs w:val="22"/>
        </w:rPr>
        <w:t>Петров).</w:t>
      </w:r>
    </w:p>
    <w:p w:rsidR="00BA3546" w:rsidRPr="00920AB6" w:rsidRDefault="00BA3546" w:rsidP="00AD57FF">
      <w:pPr>
        <w:shd w:val="clear" w:color="auto" w:fill="FFFFFF"/>
        <w:tabs>
          <w:tab w:val="left" w:pos="662"/>
        </w:tabs>
        <w:spacing w:before="7"/>
        <w:ind w:firstLine="526"/>
        <w:jc w:val="both"/>
        <w:rPr>
          <w:rFonts w:ascii="Times New Roman" w:hAnsi="Times New Roman" w:cs="Times New Roman"/>
          <w:sz w:val="22"/>
          <w:szCs w:val="22"/>
        </w:rPr>
      </w:pPr>
      <w:r w:rsidRPr="00920AB6">
        <w:rPr>
          <w:rFonts w:ascii="Times New Roman" w:hAnsi="Times New Roman" w:cs="Times New Roman"/>
          <w:sz w:val="22"/>
          <w:szCs w:val="22"/>
        </w:rPr>
        <w:t>Оплата за проезд и проживание производится за счет участника конференции или направляющей стороны.</w:t>
      </w:r>
    </w:p>
    <w:p w:rsidR="0031763A" w:rsidRDefault="0031763A" w:rsidP="00FE493F">
      <w:pPr>
        <w:shd w:val="clear" w:color="auto" w:fill="FFFFFF"/>
        <w:ind w:left="7" w:right="14" w:firstLine="533"/>
        <w:jc w:val="both"/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</w:pPr>
    </w:p>
    <w:p w:rsidR="00BA3546" w:rsidRPr="00484668" w:rsidRDefault="00BA3546" w:rsidP="00FE493F">
      <w:pPr>
        <w:shd w:val="clear" w:color="auto" w:fill="FFFFFF"/>
        <w:ind w:left="7" w:right="14" w:firstLine="533"/>
        <w:jc w:val="both"/>
        <w:rPr>
          <w:rFonts w:ascii="Times New Roman" w:hAnsi="Times New Roman" w:cs="Times New Roman"/>
          <w:sz w:val="22"/>
          <w:szCs w:val="22"/>
        </w:rPr>
      </w:pPr>
      <w:r w:rsidRPr="00F059EA"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  <w:t>Комплект документов (</w:t>
      </w:r>
      <w:r w:rsidR="00FC5C89"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  <w:t xml:space="preserve">статья, текст </w:t>
      </w:r>
      <w:r w:rsidRPr="00F059EA"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  <w:t xml:space="preserve"> доклада, регистрационная форма</w:t>
      </w:r>
      <w:r w:rsidRPr="00F059EA"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</w:rPr>
        <w:t xml:space="preserve">) </w:t>
      </w:r>
      <w:r w:rsidRPr="00F059EA">
        <w:rPr>
          <w:rFonts w:ascii="Times New Roman" w:hAnsi="Times New Roman" w:cs="Times New Roman"/>
          <w:spacing w:val="-1"/>
          <w:sz w:val="22"/>
          <w:szCs w:val="22"/>
        </w:rPr>
        <w:t>представляется в оргкомитет лично</w:t>
      </w:r>
      <w:r w:rsidRPr="00920AB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 xml:space="preserve">или по </w:t>
      </w:r>
      <w:r w:rsidRPr="00484668">
        <w:rPr>
          <w:rFonts w:ascii="Times New Roman" w:hAnsi="Times New Roman" w:cs="Times New Roman"/>
          <w:sz w:val="22"/>
          <w:szCs w:val="22"/>
        </w:rPr>
        <w:t xml:space="preserve">адресу: </w:t>
      </w:r>
      <w:hyperlink r:id="rId9" w:history="1">
        <w:r w:rsidRPr="00484668">
          <w:rPr>
            <w:rFonts w:ascii="Times New Roman" w:hAnsi="Times New Roman" w:cs="Times New Roman"/>
            <w:b/>
            <w:bCs/>
            <w:sz w:val="22"/>
            <w:szCs w:val="22"/>
            <w:lang w:val="en-US"/>
          </w:rPr>
          <w:t>agpu</w:t>
        </w:r>
        <w:r w:rsidRPr="00484668">
          <w:rPr>
            <w:rFonts w:ascii="Times New Roman" w:hAnsi="Times New Roman" w:cs="Times New Roman"/>
            <w:b/>
            <w:bCs/>
            <w:sz w:val="22"/>
            <w:szCs w:val="22"/>
          </w:rPr>
          <w:t>_</w:t>
        </w:r>
        <w:r w:rsidRPr="00484668">
          <w:rPr>
            <w:rFonts w:ascii="Times New Roman" w:hAnsi="Times New Roman" w:cs="Times New Roman"/>
            <w:b/>
            <w:bCs/>
            <w:sz w:val="22"/>
            <w:szCs w:val="22"/>
            <w:lang w:val="en-US"/>
          </w:rPr>
          <w:t>ofap</w:t>
        </w:r>
        <w:r w:rsidRPr="00484668">
          <w:rPr>
            <w:rFonts w:ascii="Times New Roman" w:hAnsi="Times New Roman" w:cs="Times New Roman"/>
            <w:b/>
            <w:bCs/>
            <w:sz w:val="22"/>
            <w:szCs w:val="22"/>
          </w:rPr>
          <w:t>@</w:t>
        </w:r>
        <w:r w:rsidRPr="00484668">
          <w:rPr>
            <w:rFonts w:ascii="Times New Roman" w:hAnsi="Times New Roman" w:cs="Times New Roman"/>
            <w:b/>
            <w:bCs/>
            <w:sz w:val="22"/>
            <w:szCs w:val="22"/>
            <w:lang w:val="en-US"/>
          </w:rPr>
          <w:t>mail</w:t>
        </w:r>
        <w:r w:rsidRPr="00484668">
          <w:rPr>
            <w:rFonts w:ascii="Times New Roman" w:hAnsi="Times New Roman" w:cs="Times New Roman"/>
            <w:b/>
            <w:bCs/>
            <w:sz w:val="22"/>
            <w:szCs w:val="22"/>
          </w:rPr>
          <w:t>.</w:t>
        </w:r>
        <w:r w:rsidRPr="00484668">
          <w:rPr>
            <w:rFonts w:ascii="Times New Roman" w:hAnsi="Times New Roman" w:cs="Times New Roman"/>
            <w:b/>
            <w:bCs/>
            <w:sz w:val="22"/>
            <w:szCs w:val="22"/>
            <w:lang w:val="en-US"/>
          </w:rPr>
          <w:t>ru</w:t>
        </w:r>
      </w:hyperlink>
      <w:r w:rsidR="00AD57FF" w:rsidRPr="00484668">
        <w:rPr>
          <w:rFonts w:ascii="Times New Roman" w:hAnsi="Times New Roman" w:cs="Times New Roman"/>
          <w:b/>
          <w:bCs/>
          <w:sz w:val="22"/>
          <w:szCs w:val="22"/>
        </w:rPr>
        <w:t xml:space="preserve"> (с темой: </w:t>
      </w:r>
      <w:r w:rsidR="00484668" w:rsidRPr="00484668">
        <w:rPr>
          <w:rFonts w:ascii="Times New Roman" w:hAnsi="Times New Roman" w:cs="Times New Roman"/>
          <w:b/>
          <w:bCs/>
          <w:sz w:val="22"/>
          <w:szCs w:val="22"/>
        </w:rPr>
        <w:t>УЧАСТИЕ В КОНФЕРЕНЦИИ ПО РОБОТОТЕХНИКЕ</w:t>
      </w:r>
      <w:r w:rsidR="00AD57FF" w:rsidRPr="0048466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FC5C8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31763A" w:rsidRPr="00061739" w:rsidRDefault="0031763A" w:rsidP="00061739">
      <w:pPr>
        <w:shd w:val="clear" w:color="auto" w:fill="FFFFFF"/>
        <w:ind w:firstLine="533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61739">
        <w:rPr>
          <w:rFonts w:ascii="Times New Roman" w:hAnsi="Times New Roman" w:cs="Times New Roman"/>
          <w:spacing w:val="-1"/>
          <w:sz w:val="22"/>
          <w:szCs w:val="22"/>
        </w:rPr>
        <w:t xml:space="preserve">В течение нескольких дней после получения оргкомитетом электронной заявки автору будут высланы подтверждение о соответствии присланных материалов требованиям Оргкомитета и реквизиты для оплаты за публикацию статьи. </w:t>
      </w:r>
    </w:p>
    <w:p w:rsidR="0031763A" w:rsidRPr="00061739" w:rsidRDefault="0031763A" w:rsidP="00061739">
      <w:pPr>
        <w:shd w:val="clear" w:color="auto" w:fill="FFFFFF"/>
        <w:ind w:firstLine="533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61739">
        <w:rPr>
          <w:rFonts w:ascii="Times New Roman" w:hAnsi="Times New Roman" w:cs="Times New Roman"/>
          <w:spacing w:val="-1"/>
          <w:sz w:val="22"/>
          <w:szCs w:val="22"/>
        </w:rPr>
        <w:t xml:space="preserve">Стоимость одной страниц – 150 рублей. </w:t>
      </w:r>
    </w:p>
    <w:p w:rsidR="0031763A" w:rsidRPr="00061739" w:rsidRDefault="0031763A" w:rsidP="00061739">
      <w:pPr>
        <w:shd w:val="clear" w:color="auto" w:fill="FFFFFF"/>
        <w:ind w:firstLine="533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61739">
        <w:rPr>
          <w:rFonts w:ascii="Times New Roman" w:hAnsi="Times New Roman" w:cs="Times New Roman"/>
          <w:spacing w:val="-1"/>
          <w:sz w:val="22"/>
          <w:szCs w:val="22"/>
        </w:rPr>
        <w:t>Статья должна быть проверена на сайте antiplagiat.ru, о чем предоставляете скриншот (в названии файла следует указать номер направления через нижнее подчеркивание, фамилию первого автора (например: 3_</w:t>
      </w:r>
      <w:r w:rsidR="00081F2E">
        <w:rPr>
          <w:rFonts w:ascii="Times New Roman" w:hAnsi="Times New Roman" w:cs="Times New Roman"/>
          <w:spacing w:val="-1"/>
          <w:sz w:val="22"/>
          <w:szCs w:val="22"/>
        </w:rPr>
        <w:t>Петров</w:t>
      </w:r>
      <w:r w:rsidRPr="00061739">
        <w:rPr>
          <w:rFonts w:ascii="Times New Roman" w:hAnsi="Times New Roman" w:cs="Times New Roman"/>
          <w:spacing w:val="-1"/>
          <w:sz w:val="22"/>
          <w:szCs w:val="22"/>
        </w:rPr>
        <w:t>)). Принимаются статьи с порогом уникальности более 65 % и без использования различных технологий для повышения уникальности, так как при обработке в типографии все это становится явным. Скриншот с сайта antiplagiat.ru высылается вместе со статьей.</w:t>
      </w:r>
    </w:p>
    <w:p w:rsidR="00061739" w:rsidRPr="00061739" w:rsidRDefault="00061739" w:rsidP="00061739">
      <w:pPr>
        <w:shd w:val="clear" w:color="auto" w:fill="FFFFFF"/>
        <w:ind w:firstLine="533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61739">
        <w:rPr>
          <w:rFonts w:ascii="Times New Roman" w:hAnsi="Times New Roman" w:cs="Times New Roman"/>
          <w:spacing w:val="-1"/>
          <w:sz w:val="22"/>
          <w:szCs w:val="22"/>
        </w:rPr>
        <w:t xml:space="preserve">Рассылка сборника материалов конференции </w:t>
      </w:r>
      <w:r w:rsidR="001A0A72">
        <w:rPr>
          <w:rFonts w:ascii="Times New Roman" w:hAnsi="Times New Roman" w:cs="Times New Roman"/>
          <w:spacing w:val="-1"/>
          <w:sz w:val="22"/>
          <w:szCs w:val="22"/>
        </w:rPr>
        <w:t xml:space="preserve">осуществляется </w:t>
      </w:r>
      <w:r w:rsidRPr="00061739">
        <w:rPr>
          <w:rFonts w:ascii="Times New Roman" w:hAnsi="Times New Roman" w:cs="Times New Roman"/>
          <w:spacing w:val="-1"/>
          <w:sz w:val="22"/>
          <w:szCs w:val="22"/>
        </w:rPr>
        <w:t xml:space="preserve">по электронной почте. </w:t>
      </w:r>
    </w:p>
    <w:p w:rsidR="0031763A" w:rsidRDefault="0031763A" w:rsidP="00FE493F">
      <w:pPr>
        <w:shd w:val="clear" w:color="auto" w:fill="FFFFFF"/>
        <w:ind w:firstLine="533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BA3546" w:rsidRPr="00484668" w:rsidRDefault="00BA3546" w:rsidP="00FE493F">
      <w:pPr>
        <w:shd w:val="clear" w:color="auto" w:fill="FFFFFF"/>
        <w:ind w:firstLine="533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1"/>
          <w:sz w:val="22"/>
          <w:szCs w:val="22"/>
        </w:rPr>
        <w:t>В случае</w:t>
      </w:r>
      <w:r w:rsidR="00AD57FF" w:rsidRPr="004846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 xml:space="preserve">предоставления неполного </w:t>
      </w:r>
      <w:r w:rsidRPr="00484668">
        <w:rPr>
          <w:rFonts w:ascii="Times New Roman" w:hAnsi="Times New Roman" w:cs="Times New Roman"/>
          <w:sz w:val="22"/>
          <w:szCs w:val="22"/>
        </w:rPr>
        <w:t xml:space="preserve">комплекта документов или подаче их </w:t>
      </w:r>
      <w:r w:rsidRPr="00484668">
        <w:rPr>
          <w:rFonts w:ascii="Times New Roman" w:hAnsi="Times New Roman" w:cs="Times New Roman"/>
          <w:b/>
          <w:bCs/>
          <w:sz w:val="22"/>
          <w:szCs w:val="22"/>
        </w:rPr>
        <w:t xml:space="preserve">после </w:t>
      </w:r>
      <w:r w:rsidRPr="00484668">
        <w:rPr>
          <w:rFonts w:ascii="Times New Roman" w:hAnsi="Times New Roman" w:cs="Times New Roman"/>
          <w:sz w:val="22"/>
          <w:szCs w:val="22"/>
        </w:rPr>
        <w:t>указанного срока (</w:t>
      </w:r>
      <w:r w:rsidR="00626B9C" w:rsidRPr="00484668">
        <w:rPr>
          <w:rFonts w:ascii="Times New Roman" w:hAnsi="Times New Roman" w:cs="Times New Roman"/>
          <w:b/>
          <w:bCs/>
          <w:sz w:val="22"/>
          <w:szCs w:val="22"/>
        </w:rPr>
        <w:t xml:space="preserve">до </w:t>
      </w:r>
      <w:r w:rsidR="00EA467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44DF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81F2E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710678" w:rsidRPr="00710678">
        <w:rPr>
          <w:rFonts w:ascii="Times New Roman" w:hAnsi="Times New Roman" w:cs="Times New Roman"/>
          <w:b/>
          <w:bCs/>
          <w:sz w:val="22"/>
          <w:szCs w:val="22"/>
        </w:rPr>
        <w:t>октября 2021 г.</w:t>
      </w:r>
      <w:r w:rsidRPr="00484668">
        <w:rPr>
          <w:rFonts w:ascii="Times New Roman" w:hAnsi="Times New Roman" w:cs="Times New Roman"/>
          <w:sz w:val="22"/>
          <w:szCs w:val="22"/>
        </w:rPr>
        <w:t>) материалы опубликованы не будут.</w:t>
      </w:r>
    </w:p>
    <w:p w:rsidR="00BA3546" w:rsidRPr="00484668" w:rsidRDefault="00BA3546" w:rsidP="00FE493F">
      <w:pPr>
        <w:shd w:val="clear" w:color="auto" w:fill="FFFFFF"/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  <w:t xml:space="preserve">Требования к оформлению </w:t>
      </w:r>
      <w:r w:rsidR="005D5B99"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  <w:t>статьи (доклада)</w:t>
      </w:r>
      <w:r w:rsidRPr="00484668"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  <w:t>: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2"/>
          <w:sz w:val="22"/>
          <w:szCs w:val="22"/>
        </w:rPr>
        <w:t>соответствие тематике конференции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объем – не более </w:t>
      </w:r>
      <w:r w:rsidR="005D5B99">
        <w:rPr>
          <w:rFonts w:ascii="Times New Roman" w:hAnsi="Times New Roman" w:cs="Times New Roman"/>
          <w:spacing w:val="-2"/>
          <w:sz w:val="22"/>
          <w:szCs w:val="22"/>
        </w:rPr>
        <w:t>7</w:t>
      </w: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 страниц формата А4</w:t>
      </w:r>
      <w:r w:rsidRPr="00484668">
        <w:rPr>
          <w:rFonts w:ascii="Times New Roman" w:hAnsi="Times New Roman" w:cs="Times New Roman"/>
          <w:sz w:val="22"/>
          <w:szCs w:val="22"/>
        </w:rPr>
        <w:t>;</w:t>
      </w:r>
    </w:p>
    <w:p w:rsidR="00BA3546" w:rsidRPr="005D5B99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84668">
        <w:rPr>
          <w:rFonts w:ascii="Times New Roman" w:hAnsi="Times New Roman" w:cs="Times New Roman"/>
          <w:spacing w:val="-1"/>
          <w:sz w:val="22"/>
          <w:szCs w:val="22"/>
        </w:rPr>
        <w:t>формат</w:t>
      </w:r>
      <w:r w:rsidRP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 xml:space="preserve"> 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>текста</w:t>
      </w:r>
      <w:r w:rsidRP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 xml:space="preserve"> - </w:t>
      </w:r>
      <w:r w:rsidRPr="00484668">
        <w:rPr>
          <w:rFonts w:ascii="Times New Roman" w:hAnsi="Times New Roman" w:cs="Times New Roman"/>
          <w:spacing w:val="-1"/>
          <w:sz w:val="22"/>
          <w:szCs w:val="22"/>
          <w:lang w:val="en-US"/>
        </w:rPr>
        <w:t>Microsoft</w:t>
      </w:r>
      <w:r w:rsidRP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 xml:space="preserve"> </w:t>
      </w:r>
      <w:r w:rsidRPr="00484668">
        <w:rPr>
          <w:rFonts w:ascii="Times New Roman" w:hAnsi="Times New Roman" w:cs="Times New Roman"/>
          <w:spacing w:val="-1"/>
          <w:sz w:val="22"/>
          <w:szCs w:val="22"/>
          <w:lang w:val="en-US"/>
        </w:rPr>
        <w:t>Word</w:t>
      </w:r>
      <w:r w:rsidRP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 xml:space="preserve"> (</w:t>
      </w:r>
      <w:r w:rsidR="005D5B99" w:rsidRP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>*.</w:t>
      </w:r>
      <w:r w:rsid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>doc</w:t>
      </w:r>
      <w:r w:rsidR="005D5B99" w:rsidRP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>, *.</w:t>
      </w:r>
      <w:r w:rsid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>docx</w:t>
      </w:r>
      <w:r w:rsidRPr="005D5B99">
        <w:rPr>
          <w:rFonts w:ascii="Times New Roman" w:hAnsi="Times New Roman" w:cs="Times New Roman"/>
          <w:spacing w:val="-1"/>
          <w:sz w:val="22"/>
          <w:szCs w:val="22"/>
          <w:lang w:val="en-US"/>
        </w:rPr>
        <w:t>)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84668">
        <w:rPr>
          <w:rFonts w:ascii="Times New Roman" w:hAnsi="Times New Roman" w:cs="Times New Roman"/>
          <w:spacing w:val="-6"/>
          <w:sz w:val="22"/>
          <w:szCs w:val="22"/>
        </w:rPr>
        <w:t>шрифт</w:t>
      </w:r>
      <w:r w:rsidRPr="00484668">
        <w:rPr>
          <w:rFonts w:ascii="Times New Roman" w:hAnsi="Times New Roman" w:cs="Times New Roman"/>
          <w:spacing w:val="-6"/>
          <w:sz w:val="22"/>
          <w:szCs w:val="22"/>
          <w:lang w:val="en-US"/>
        </w:rPr>
        <w:t xml:space="preserve"> - Times New Roman 14 </w:t>
      </w:r>
      <w:r w:rsidRPr="00484668">
        <w:rPr>
          <w:rFonts w:ascii="Times New Roman" w:hAnsi="Times New Roman" w:cs="Times New Roman"/>
          <w:spacing w:val="-6"/>
          <w:sz w:val="22"/>
          <w:szCs w:val="22"/>
        </w:rPr>
        <w:t>пт</w:t>
      </w:r>
      <w:r w:rsidRPr="00484668">
        <w:rPr>
          <w:rFonts w:ascii="Times New Roman" w:hAnsi="Times New Roman" w:cs="Times New Roman"/>
          <w:spacing w:val="-6"/>
          <w:sz w:val="22"/>
          <w:szCs w:val="22"/>
          <w:lang w:val="en-US"/>
        </w:rPr>
        <w:t>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z w:val="22"/>
          <w:szCs w:val="22"/>
        </w:rPr>
        <w:t>поля: левое - 2,5 см; правое - 2,5 см; нижнее – 3,0 см; верхнее – 3,0 см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z w:val="22"/>
          <w:szCs w:val="22"/>
        </w:rPr>
        <w:t>межстрочный интервал - множитель -1,2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2"/>
          <w:sz w:val="22"/>
          <w:szCs w:val="22"/>
        </w:rPr>
        <w:t>выравнивание по ширине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2"/>
          <w:sz w:val="22"/>
          <w:szCs w:val="22"/>
        </w:rPr>
        <w:t>отступ первой строки абзаца - 1,25 см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3"/>
          <w:sz w:val="22"/>
          <w:szCs w:val="22"/>
        </w:rPr>
        <w:t>автоматическая расстановка переносов;</w:t>
      </w:r>
    </w:p>
    <w:p w:rsidR="00BA3546" w:rsidRPr="00484668" w:rsidRDefault="00BA3546" w:rsidP="00FE493F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2"/>
          <w:sz w:val="22"/>
          <w:szCs w:val="22"/>
        </w:rPr>
        <w:t>таблицы включаются в текст после первой ссылки (</w:t>
      </w:r>
      <w:r w:rsidRPr="00484668">
        <w:rPr>
          <w:rFonts w:ascii="Times New Roman" w:hAnsi="Times New Roman" w:cs="Times New Roman"/>
          <w:spacing w:val="-2"/>
          <w:sz w:val="22"/>
          <w:szCs w:val="22"/>
          <w:lang w:val="en-US"/>
        </w:rPr>
        <w:t>Times</w:t>
      </w: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84668">
        <w:rPr>
          <w:rFonts w:ascii="Times New Roman" w:hAnsi="Times New Roman" w:cs="Times New Roman"/>
          <w:spacing w:val="-2"/>
          <w:sz w:val="22"/>
          <w:szCs w:val="22"/>
          <w:lang w:val="en-US"/>
        </w:rPr>
        <w:t>New</w:t>
      </w: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84668">
        <w:rPr>
          <w:rFonts w:ascii="Times New Roman" w:hAnsi="Times New Roman" w:cs="Times New Roman"/>
          <w:spacing w:val="-2"/>
          <w:sz w:val="22"/>
          <w:szCs w:val="22"/>
          <w:lang w:val="en-US"/>
        </w:rPr>
        <w:t>Roman</w:t>
      </w: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 14 пт); перед 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>таблицей ставится ее номер (выравнива</w:t>
      </w:r>
      <w:r w:rsidR="00CB411A" w:rsidRPr="00484668">
        <w:rPr>
          <w:rFonts w:ascii="Times New Roman" w:hAnsi="Times New Roman" w:cs="Times New Roman"/>
          <w:spacing w:val="-1"/>
          <w:sz w:val="22"/>
          <w:szCs w:val="22"/>
        </w:rPr>
        <w:t>ние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 xml:space="preserve"> по правому краю)</w:t>
      </w:r>
      <w:r w:rsidR="00CB411A" w:rsidRPr="00484668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B411A" w:rsidRPr="00484668">
        <w:rPr>
          <w:rFonts w:ascii="Times New Roman" w:hAnsi="Times New Roman" w:cs="Times New Roman"/>
          <w:spacing w:val="-1"/>
          <w:sz w:val="22"/>
          <w:szCs w:val="22"/>
        </w:rPr>
        <w:t xml:space="preserve">на следующей строке </w:t>
      </w:r>
      <w:r w:rsidRPr="00484668">
        <w:rPr>
          <w:rFonts w:ascii="Times New Roman" w:hAnsi="Times New Roman" w:cs="Times New Roman"/>
          <w:spacing w:val="-1"/>
          <w:sz w:val="22"/>
          <w:szCs w:val="22"/>
        </w:rPr>
        <w:t xml:space="preserve">название, выровненное по </w:t>
      </w:r>
      <w:r w:rsidRPr="00484668">
        <w:rPr>
          <w:rFonts w:ascii="Times New Roman" w:hAnsi="Times New Roman" w:cs="Times New Roman"/>
          <w:sz w:val="22"/>
          <w:szCs w:val="22"/>
        </w:rPr>
        <w:t>центру;</w:t>
      </w:r>
    </w:p>
    <w:p w:rsidR="00BA3546" w:rsidRPr="00484668" w:rsidRDefault="00BA3546" w:rsidP="00FE493F">
      <w:pPr>
        <w:shd w:val="clear" w:color="auto" w:fill="FFFFFF"/>
        <w:tabs>
          <w:tab w:val="left" w:pos="756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z w:val="22"/>
          <w:szCs w:val="22"/>
        </w:rPr>
        <w:t>-</w:t>
      </w:r>
      <w:r w:rsidRPr="00484668">
        <w:rPr>
          <w:rFonts w:ascii="Times New Roman" w:hAnsi="Times New Roman" w:cs="Times New Roman"/>
          <w:sz w:val="22"/>
          <w:szCs w:val="22"/>
        </w:rPr>
        <w:tab/>
        <w:t>иллюстрации включаются в текст после первой ссылки, должны быть подписаны</w:t>
      </w:r>
      <w:r w:rsidR="00FE493F" w:rsidRPr="00484668">
        <w:rPr>
          <w:rFonts w:ascii="Times New Roman" w:hAnsi="Times New Roman" w:cs="Times New Roman"/>
          <w:sz w:val="22"/>
          <w:szCs w:val="22"/>
        </w:rPr>
        <w:t xml:space="preserve"> </w:t>
      </w:r>
      <w:r w:rsidRPr="00484668">
        <w:rPr>
          <w:rFonts w:ascii="Times New Roman" w:hAnsi="Times New Roman" w:cs="Times New Roman"/>
          <w:sz w:val="22"/>
          <w:szCs w:val="22"/>
        </w:rPr>
        <w:t>внизу: указывается порядковый номер и название;</w:t>
      </w:r>
    </w:p>
    <w:p w:rsidR="00BA3546" w:rsidRPr="00484668" w:rsidRDefault="00BA3546" w:rsidP="00FE493F">
      <w:pPr>
        <w:shd w:val="clear" w:color="auto" w:fill="FFFFFF"/>
        <w:tabs>
          <w:tab w:val="left" w:pos="691"/>
        </w:tabs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z w:val="22"/>
          <w:szCs w:val="22"/>
        </w:rPr>
        <w:t>-</w:t>
      </w:r>
      <w:r w:rsidRPr="00484668">
        <w:rPr>
          <w:rFonts w:ascii="Times New Roman" w:hAnsi="Times New Roman" w:cs="Times New Roman"/>
          <w:sz w:val="22"/>
          <w:szCs w:val="22"/>
        </w:rPr>
        <w:tab/>
      </w:r>
      <w:r w:rsidRPr="00484668">
        <w:rPr>
          <w:rFonts w:ascii="Times New Roman" w:hAnsi="Times New Roman" w:cs="Times New Roman"/>
          <w:spacing w:val="-3"/>
          <w:sz w:val="22"/>
          <w:szCs w:val="22"/>
        </w:rPr>
        <w:t>список литературы</w:t>
      </w:r>
      <w:r w:rsidR="00920AB6" w:rsidRPr="00484668">
        <w:rPr>
          <w:rFonts w:ascii="Times New Roman" w:hAnsi="Times New Roman" w:cs="Times New Roman"/>
          <w:spacing w:val="-3"/>
          <w:sz w:val="22"/>
          <w:szCs w:val="22"/>
        </w:rPr>
        <w:t xml:space="preserve"> сортируется по алфавиту</w:t>
      </w:r>
      <w:r w:rsidRPr="004846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A84EB2">
        <w:rPr>
          <w:rFonts w:ascii="Times New Roman" w:hAnsi="Times New Roman" w:cs="Times New Roman"/>
          <w:spacing w:val="-3"/>
          <w:sz w:val="22"/>
          <w:szCs w:val="22"/>
        </w:rPr>
        <w:t xml:space="preserve">и </w:t>
      </w:r>
      <w:r w:rsidRPr="00484668">
        <w:rPr>
          <w:rFonts w:ascii="Times New Roman" w:hAnsi="Times New Roman" w:cs="Times New Roman"/>
          <w:spacing w:val="-3"/>
          <w:sz w:val="22"/>
          <w:szCs w:val="22"/>
        </w:rPr>
        <w:t>прилагается в конце статьи</w:t>
      </w:r>
      <w:r w:rsidR="00920AB6" w:rsidRPr="00484668">
        <w:rPr>
          <w:rFonts w:ascii="Times New Roman" w:hAnsi="Times New Roman" w:cs="Times New Roman"/>
          <w:spacing w:val="-3"/>
          <w:sz w:val="22"/>
          <w:szCs w:val="22"/>
        </w:rPr>
        <w:t>, ссылки на литературу расставляются в тексте статьи согласно отсо</w:t>
      </w:r>
      <w:r w:rsidR="008B4F85" w:rsidRPr="00484668">
        <w:rPr>
          <w:rFonts w:ascii="Times New Roman" w:hAnsi="Times New Roman" w:cs="Times New Roman"/>
          <w:spacing w:val="-3"/>
          <w:sz w:val="22"/>
          <w:szCs w:val="22"/>
        </w:rPr>
        <w:t>ртированному списку литературы</w:t>
      </w:r>
      <w:r w:rsidRPr="00484668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:rsidR="0031763A" w:rsidRDefault="0031763A" w:rsidP="000B183E">
      <w:pPr>
        <w:shd w:val="clear" w:color="auto" w:fill="FFFFFF"/>
        <w:ind w:firstLine="536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B183E" w:rsidRPr="008B4F85" w:rsidRDefault="000B183E" w:rsidP="000B183E">
      <w:pPr>
        <w:shd w:val="clear" w:color="auto" w:fill="FFFFFF"/>
        <w:ind w:firstLine="536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846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бразец оформления статьи</w:t>
      </w:r>
    </w:p>
    <w:p w:rsidR="000B183E" w:rsidRPr="00920AB6" w:rsidRDefault="000B183E" w:rsidP="000B183E">
      <w:pPr>
        <w:shd w:val="clear" w:color="auto" w:fill="FFFFFF"/>
        <w:ind w:firstLine="536"/>
        <w:jc w:val="both"/>
        <w:rPr>
          <w:rFonts w:ascii="Times New Roman" w:hAnsi="Times New Roman" w:cs="Times New Roman"/>
        </w:rPr>
      </w:pPr>
    </w:p>
    <w:p w:rsidR="000B183E" w:rsidRPr="00CB411A" w:rsidRDefault="00FC5C89" w:rsidP="000B183E">
      <w:pPr>
        <w:shd w:val="clear" w:color="auto" w:fill="FFFFFF"/>
        <w:ind w:firstLine="31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13"/>
          <w:sz w:val="22"/>
          <w:szCs w:val="22"/>
        </w:rPr>
        <w:t>СОЦИАЛЬНЫЕ И ПСИХОЛОГО-</w:t>
      </w:r>
      <w:r w:rsidR="000B183E" w:rsidRPr="00CB411A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ПЕДАГОГИЧЕСКИЕ ДЕТЕРМИНАТЫ </w:t>
      </w:r>
      <w:r w:rsidR="000B183E" w:rsidRPr="00CB411A">
        <w:rPr>
          <w:rFonts w:ascii="Times New Roman" w:hAnsi="Times New Roman" w:cs="Times New Roman"/>
          <w:b/>
          <w:bCs/>
          <w:spacing w:val="-14"/>
          <w:sz w:val="22"/>
          <w:szCs w:val="22"/>
        </w:rPr>
        <w:t>ОБУЧЕНИЯ ДЕТЕЙ И МОЛОДЁЖИ ОБРАЗОВАТЕЛЬНОЙ РОБОТОТЕХНИКЕ</w:t>
      </w:r>
    </w:p>
    <w:p w:rsidR="000B183E" w:rsidRPr="00CB411A" w:rsidRDefault="000B183E" w:rsidP="00944B34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CB411A">
        <w:rPr>
          <w:rFonts w:ascii="Times New Roman" w:hAnsi="Times New Roman" w:cs="Times New Roman"/>
          <w:b/>
          <w:bCs/>
          <w:i/>
          <w:iCs/>
          <w:spacing w:val="-6"/>
          <w:sz w:val="22"/>
          <w:szCs w:val="22"/>
        </w:rPr>
        <w:t>Прокопенко Н.П.</w:t>
      </w:r>
    </w:p>
    <w:p w:rsidR="0031763A" w:rsidRDefault="0031763A" w:rsidP="00FE493F">
      <w:pPr>
        <w:shd w:val="clear" w:color="auto" w:fill="FFFFFF"/>
        <w:ind w:firstLine="469"/>
        <w:jc w:val="both"/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</w:pPr>
    </w:p>
    <w:p w:rsidR="00BA3546" w:rsidRPr="00484668" w:rsidRDefault="00BA3546" w:rsidP="00FE493F">
      <w:pPr>
        <w:shd w:val="clear" w:color="auto" w:fill="FFFFFF"/>
        <w:ind w:firstLine="469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  <w:t xml:space="preserve">Структура материалов </w:t>
      </w:r>
      <w:r w:rsidR="005D5B99">
        <w:rPr>
          <w:rFonts w:ascii="Times New Roman" w:hAnsi="Times New Roman" w:cs="Times New Roman"/>
          <w:b/>
          <w:bCs/>
          <w:i/>
          <w:iCs/>
          <w:spacing w:val="-7"/>
          <w:sz w:val="22"/>
          <w:szCs w:val="22"/>
        </w:rPr>
        <w:t>статьи</w:t>
      </w:r>
    </w:p>
    <w:p w:rsidR="0031763A" w:rsidRDefault="00BA3546" w:rsidP="00FE493F">
      <w:pPr>
        <w:shd w:val="clear" w:color="auto" w:fill="FFFFFF"/>
        <w:ind w:firstLine="432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Название </w:t>
      </w:r>
      <w:r w:rsidR="005D5B99" w:rsidRPr="005D5B99">
        <w:rPr>
          <w:rFonts w:ascii="Times New Roman" w:hAnsi="Times New Roman" w:cs="Times New Roman"/>
          <w:spacing w:val="-2"/>
          <w:sz w:val="22"/>
          <w:szCs w:val="22"/>
        </w:rPr>
        <w:t xml:space="preserve">статьи </w:t>
      </w: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печатается прописными буквами без условных сокращений, переноса </w:t>
      </w:r>
      <w:r w:rsidRPr="00484668">
        <w:rPr>
          <w:rFonts w:ascii="Times New Roman" w:hAnsi="Times New Roman" w:cs="Times New Roman"/>
          <w:sz w:val="22"/>
          <w:szCs w:val="22"/>
        </w:rPr>
        <w:t>слов и точки в конце. Ниже через интервал указывают фамилии и инициалы автор</w:t>
      </w:r>
      <w:r w:rsidR="005D5B99">
        <w:rPr>
          <w:rFonts w:ascii="Times New Roman" w:hAnsi="Times New Roman" w:cs="Times New Roman"/>
          <w:sz w:val="22"/>
          <w:szCs w:val="22"/>
        </w:rPr>
        <w:t>а(</w:t>
      </w:r>
      <w:r w:rsidRPr="00484668">
        <w:rPr>
          <w:rFonts w:ascii="Times New Roman" w:hAnsi="Times New Roman" w:cs="Times New Roman"/>
          <w:sz w:val="22"/>
          <w:szCs w:val="22"/>
        </w:rPr>
        <w:t>ов</w:t>
      </w:r>
      <w:r w:rsidR="005D5B99">
        <w:rPr>
          <w:rFonts w:ascii="Times New Roman" w:hAnsi="Times New Roman" w:cs="Times New Roman"/>
          <w:sz w:val="22"/>
          <w:szCs w:val="22"/>
        </w:rPr>
        <w:t>)</w:t>
      </w:r>
      <w:r w:rsidRPr="0048466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1763A" w:rsidRPr="0031763A" w:rsidRDefault="0031763A" w:rsidP="0031763A">
      <w:pPr>
        <w:shd w:val="clear" w:color="auto" w:fill="FFFFFF"/>
        <w:ind w:firstLine="432"/>
        <w:jc w:val="both"/>
        <w:rPr>
          <w:rFonts w:ascii="Times New Roman" w:hAnsi="Times New Roman" w:cs="Times New Roman"/>
          <w:sz w:val="22"/>
          <w:szCs w:val="22"/>
        </w:rPr>
      </w:pPr>
      <w:r w:rsidRPr="0031763A">
        <w:rPr>
          <w:rFonts w:ascii="Times New Roman" w:hAnsi="Times New Roman" w:cs="Times New Roman"/>
          <w:sz w:val="22"/>
          <w:szCs w:val="22"/>
        </w:rPr>
        <w:t xml:space="preserve">Далее </w:t>
      </w:r>
      <w:r>
        <w:rPr>
          <w:rFonts w:ascii="Times New Roman" w:hAnsi="Times New Roman" w:cs="Times New Roman"/>
          <w:sz w:val="22"/>
          <w:szCs w:val="22"/>
        </w:rPr>
        <w:t xml:space="preserve">через интервал </w:t>
      </w:r>
      <w:r w:rsidRPr="0031763A">
        <w:rPr>
          <w:rFonts w:ascii="Times New Roman" w:hAnsi="Times New Roman" w:cs="Times New Roman"/>
          <w:sz w:val="22"/>
          <w:szCs w:val="22"/>
        </w:rPr>
        <w:t xml:space="preserve">дается  аннотация на русском языке. Аннотация должна быть информативной, оригинальной, содержательной, структурированной, компактной (укладываться в объём от 100 до 200 слов).  Ключевые слова объёмом не более 7-10 слов. </w:t>
      </w:r>
    </w:p>
    <w:p w:rsidR="00BA3546" w:rsidRPr="00484668" w:rsidRDefault="00BA3546" w:rsidP="00FE493F">
      <w:pPr>
        <w:shd w:val="clear" w:color="auto" w:fill="FFFFFF"/>
        <w:ind w:firstLine="432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sz w:val="22"/>
          <w:szCs w:val="22"/>
        </w:rPr>
        <w:t>Основной текст следует печатать, отступив один интервал.</w:t>
      </w:r>
    </w:p>
    <w:p w:rsidR="00BD6F5F" w:rsidRPr="00484668" w:rsidRDefault="00BA3546" w:rsidP="00FE493F">
      <w:pPr>
        <w:shd w:val="clear" w:color="auto" w:fill="FFFFFF"/>
        <w:ind w:firstLine="603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484668">
        <w:rPr>
          <w:rFonts w:ascii="Times New Roman" w:hAnsi="Times New Roman" w:cs="Times New Roman"/>
          <w:spacing w:val="-2"/>
          <w:sz w:val="22"/>
          <w:szCs w:val="22"/>
        </w:rPr>
        <w:t xml:space="preserve">Оргкомитет конференции оставляет за собой право отбора материалов на конференцию. </w:t>
      </w:r>
    </w:p>
    <w:p w:rsidR="00EA467C" w:rsidRPr="00FC5C89" w:rsidRDefault="00EA467C" w:rsidP="00FE493F">
      <w:pPr>
        <w:shd w:val="clear" w:color="auto" w:fill="FFFFFF"/>
        <w:ind w:left="57" w:firstLine="49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A3546" w:rsidRDefault="00BA3546" w:rsidP="00FE493F">
      <w:pPr>
        <w:shd w:val="clear" w:color="auto" w:fill="FFFFFF"/>
        <w:ind w:left="57" w:firstLine="490"/>
        <w:jc w:val="both"/>
        <w:rPr>
          <w:rFonts w:ascii="Times New Roman" w:hAnsi="Times New Roman" w:cs="Times New Roman"/>
          <w:sz w:val="22"/>
          <w:szCs w:val="22"/>
        </w:rPr>
      </w:pPr>
      <w:r w:rsidRPr="00484668">
        <w:rPr>
          <w:rFonts w:ascii="Times New Roman" w:hAnsi="Times New Roman" w:cs="Times New Roman"/>
          <w:i/>
          <w:iCs/>
          <w:sz w:val="22"/>
          <w:szCs w:val="22"/>
        </w:rPr>
        <w:t xml:space="preserve">Для участия в конференции необходимо </w:t>
      </w:r>
      <w:r w:rsidRPr="00484668">
        <w:rPr>
          <w:rFonts w:ascii="Times New Roman" w:hAnsi="Times New Roman" w:cs="Times New Roman"/>
          <w:sz w:val="22"/>
          <w:szCs w:val="22"/>
        </w:rPr>
        <w:t xml:space="preserve">отправить данные об участнике </w:t>
      </w:r>
      <w:r w:rsidR="00081F2E">
        <w:rPr>
          <w:rFonts w:ascii="Times New Roman" w:hAnsi="Times New Roman" w:cs="Times New Roman"/>
          <w:sz w:val="22"/>
          <w:szCs w:val="22"/>
        </w:rPr>
        <w:t xml:space="preserve">(см. форму заявки) </w:t>
      </w:r>
      <w:r w:rsidRPr="00484668">
        <w:rPr>
          <w:rFonts w:ascii="Times New Roman" w:hAnsi="Times New Roman" w:cs="Times New Roman"/>
          <w:sz w:val="22"/>
          <w:szCs w:val="22"/>
        </w:rPr>
        <w:t>в оргкомитет по электронной почте (</w:t>
      </w:r>
      <w:hyperlink r:id="rId10" w:history="1">
        <w:r w:rsidRPr="00484668">
          <w:rPr>
            <w:rFonts w:ascii="Times New Roman" w:hAnsi="Times New Roman" w:cs="Times New Roman"/>
            <w:sz w:val="22"/>
            <w:szCs w:val="22"/>
            <w:lang w:val="en-US"/>
          </w:rPr>
          <w:t>agpu</w:t>
        </w:r>
        <w:r w:rsidRPr="00484668">
          <w:rPr>
            <w:rFonts w:ascii="Times New Roman" w:hAnsi="Times New Roman" w:cs="Times New Roman"/>
            <w:sz w:val="22"/>
            <w:szCs w:val="22"/>
          </w:rPr>
          <w:t>_</w:t>
        </w:r>
        <w:r w:rsidRPr="00484668">
          <w:rPr>
            <w:rFonts w:ascii="Times New Roman" w:hAnsi="Times New Roman" w:cs="Times New Roman"/>
            <w:sz w:val="22"/>
            <w:szCs w:val="22"/>
            <w:lang w:val="en-US"/>
          </w:rPr>
          <w:t>ofap</w:t>
        </w:r>
        <w:r w:rsidRPr="00484668">
          <w:rPr>
            <w:rFonts w:ascii="Times New Roman" w:hAnsi="Times New Roman" w:cs="Times New Roman"/>
            <w:sz w:val="22"/>
            <w:szCs w:val="22"/>
          </w:rPr>
          <w:t>@</w:t>
        </w:r>
        <w:r w:rsidRPr="00484668">
          <w:rPr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Pr="00484668">
          <w:rPr>
            <w:rFonts w:ascii="Times New Roman" w:hAnsi="Times New Roman" w:cs="Times New Roman"/>
            <w:sz w:val="22"/>
            <w:szCs w:val="22"/>
          </w:rPr>
          <w:t>.</w:t>
        </w:r>
        <w:r w:rsidRPr="00484668">
          <w:rPr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484668">
        <w:rPr>
          <w:rFonts w:ascii="Times New Roman" w:hAnsi="Times New Roman" w:cs="Times New Roman"/>
          <w:sz w:val="22"/>
          <w:szCs w:val="22"/>
        </w:rPr>
        <w:t xml:space="preserve">) - до </w:t>
      </w:r>
      <w:r w:rsidR="00EA467C">
        <w:rPr>
          <w:rFonts w:ascii="Times New Roman" w:hAnsi="Times New Roman" w:cs="Times New Roman"/>
          <w:sz w:val="22"/>
          <w:szCs w:val="22"/>
        </w:rPr>
        <w:t>1</w:t>
      </w:r>
      <w:r w:rsidR="00444DFC">
        <w:rPr>
          <w:rFonts w:ascii="Times New Roman" w:hAnsi="Times New Roman" w:cs="Times New Roman"/>
          <w:sz w:val="22"/>
          <w:szCs w:val="22"/>
        </w:rPr>
        <w:t>5</w:t>
      </w:r>
      <w:r w:rsidR="00710678" w:rsidRPr="00710678">
        <w:rPr>
          <w:rFonts w:ascii="Times New Roman" w:hAnsi="Times New Roman" w:cs="Times New Roman"/>
          <w:sz w:val="22"/>
          <w:szCs w:val="22"/>
        </w:rPr>
        <w:t xml:space="preserve"> октября 2021 г.</w:t>
      </w:r>
    </w:p>
    <w:p w:rsidR="00081F2E" w:rsidRDefault="00081F2E" w:rsidP="00FE493F">
      <w:pPr>
        <w:shd w:val="clear" w:color="auto" w:fill="FFFFFF"/>
        <w:ind w:firstLine="547"/>
        <w:jc w:val="both"/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</w:pPr>
    </w:p>
    <w:p w:rsidR="00BA3546" w:rsidRDefault="008C5583" w:rsidP="00FE493F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171450</wp:posOffset>
            </wp:positionV>
            <wp:extent cx="1322070" cy="633730"/>
            <wp:effectExtent l="19050" t="0" r="0" b="0"/>
            <wp:wrapNone/>
            <wp:docPr id="4" name="Рисунок 4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546" w:rsidRPr="008B4F85"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  <w:t>Телефон</w:t>
      </w:r>
      <w:r w:rsidR="0081590A"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  <w:t>ы</w:t>
      </w:r>
      <w:r w:rsidR="00BA3546" w:rsidRPr="008B4F85"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  <w:t xml:space="preserve"> оргкомитета: 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>8</w:t>
      </w:r>
      <w:r w:rsidR="00CB411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197D79">
        <w:rPr>
          <w:rFonts w:ascii="Times New Roman" w:hAnsi="Times New Roman" w:cs="Times New Roman"/>
          <w:spacing w:val="-3"/>
          <w:sz w:val="22"/>
          <w:szCs w:val="22"/>
        </w:rPr>
        <w:t>(86137) 2-80-94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, </w:t>
      </w:r>
      <w:r w:rsidR="005A4BCC">
        <w:rPr>
          <w:rFonts w:ascii="Times New Roman" w:hAnsi="Times New Roman" w:cs="Times New Roman"/>
          <w:spacing w:val="-3"/>
          <w:sz w:val="22"/>
          <w:szCs w:val="22"/>
        </w:rPr>
        <w:t xml:space="preserve">8 (928) 255-76-56, 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>8</w:t>
      </w:r>
      <w:r w:rsidR="00CB411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>(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905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>)</w:t>
      </w:r>
      <w:r w:rsidR="00CB411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470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>-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86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>-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3</w:t>
      </w:r>
      <w:r w:rsidR="00AD57FF" w:rsidRPr="008B4F85">
        <w:rPr>
          <w:rFonts w:ascii="Times New Roman" w:hAnsi="Times New Roman" w:cs="Times New Roman"/>
          <w:spacing w:val="-3"/>
          <w:sz w:val="22"/>
          <w:szCs w:val="22"/>
        </w:rPr>
        <w:t>6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 (</w:t>
      </w:r>
      <w:r w:rsidR="00EA467C">
        <w:rPr>
          <w:rFonts w:ascii="Times New Roman" w:hAnsi="Times New Roman" w:cs="Times New Roman"/>
          <w:spacing w:val="-3"/>
          <w:sz w:val="22"/>
          <w:szCs w:val="22"/>
        </w:rPr>
        <w:t>к</w:t>
      </w:r>
      <w:r w:rsidR="00AD57FF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.п.н., 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доцент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Дикой</w:t>
      </w:r>
      <w:r w:rsidR="00AD57FF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Андрей</w:t>
      </w:r>
      <w:r w:rsidR="00AD57FF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239F6">
        <w:rPr>
          <w:rFonts w:ascii="Times New Roman" w:hAnsi="Times New Roman" w:cs="Times New Roman"/>
          <w:spacing w:val="-3"/>
          <w:sz w:val="22"/>
          <w:szCs w:val="22"/>
        </w:rPr>
        <w:t>Алексеевич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), 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  <w:lang w:val="en-US"/>
        </w:rPr>
        <w:t>e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>-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  <w:lang w:val="en-US"/>
        </w:rPr>
        <w:t>mail</w:t>
      </w:r>
      <w:r w:rsidR="00BA3546" w:rsidRPr="008B4F85">
        <w:rPr>
          <w:rFonts w:ascii="Times New Roman" w:hAnsi="Times New Roman" w:cs="Times New Roman"/>
          <w:spacing w:val="-3"/>
          <w:sz w:val="22"/>
          <w:szCs w:val="22"/>
        </w:rPr>
        <w:t xml:space="preserve">: </w:t>
      </w:r>
      <w:hyperlink r:id="rId11" w:history="1">
        <w:r w:rsidR="00BA3546" w:rsidRPr="008B4F85">
          <w:rPr>
            <w:rFonts w:ascii="Times New Roman" w:hAnsi="Times New Roman" w:cs="Times New Roman"/>
            <w:sz w:val="22"/>
            <w:szCs w:val="22"/>
            <w:lang w:val="en-US"/>
          </w:rPr>
          <w:t>agpu</w:t>
        </w:r>
        <w:r w:rsidR="00BA3546" w:rsidRPr="008B4F85">
          <w:rPr>
            <w:rFonts w:ascii="Times New Roman" w:hAnsi="Times New Roman" w:cs="Times New Roman"/>
            <w:sz w:val="22"/>
            <w:szCs w:val="22"/>
          </w:rPr>
          <w:t>_</w:t>
        </w:r>
        <w:r w:rsidR="00BA3546" w:rsidRPr="008B4F85">
          <w:rPr>
            <w:rFonts w:ascii="Times New Roman" w:hAnsi="Times New Roman" w:cs="Times New Roman"/>
            <w:sz w:val="22"/>
            <w:szCs w:val="22"/>
            <w:lang w:val="en-US"/>
          </w:rPr>
          <w:t>ofap</w:t>
        </w:r>
        <w:r w:rsidR="00BA3546" w:rsidRPr="008B4F85">
          <w:rPr>
            <w:rFonts w:ascii="Times New Roman" w:hAnsi="Times New Roman" w:cs="Times New Roman"/>
            <w:sz w:val="22"/>
            <w:szCs w:val="22"/>
          </w:rPr>
          <w:t>@</w:t>
        </w:r>
        <w:r w:rsidR="00BA3546" w:rsidRPr="008B4F85">
          <w:rPr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="00BA3546" w:rsidRPr="008B4F85">
          <w:rPr>
            <w:rFonts w:ascii="Times New Roman" w:hAnsi="Times New Roman" w:cs="Times New Roman"/>
            <w:sz w:val="22"/>
            <w:szCs w:val="22"/>
          </w:rPr>
          <w:t>.</w:t>
        </w:r>
        <w:r w:rsidR="00BA3546" w:rsidRPr="008B4F85">
          <w:rPr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BA3546" w:rsidRPr="008B4F85">
        <w:rPr>
          <w:rFonts w:ascii="Times New Roman" w:hAnsi="Times New Roman" w:cs="Times New Roman"/>
          <w:sz w:val="22"/>
          <w:szCs w:val="22"/>
        </w:rPr>
        <w:t>.</w:t>
      </w:r>
    </w:p>
    <w:p w:rsidR="00BA3546" w:rsidRPr="008B4F85" w:rsidRDefault="00BA3546" w:rsidP="00CB411A">
      <w:pPr>
        <w:shd w:val="clear" w:color="auto" w:fill="FFFFFF"/>
        <w:spacing w:before="36"/>
        <w:ind w:left="547"/>
        <w:rPr>
          <w:rFonts w:ascii="Times New Roman" w:hAnsi="Times New Roman" w:cs="Times New Roman"/>
          <w:i/>
          <w:sz w:val="22"/>
          <w:szCs w:val="22"/>
        </w:rPr>
      </w:pPr>
      <w:r w:rsidRPr="008B4F85">
        <w:rPr>
          <w:rFonts w:ascii="Times New Roman" w:hAnsi="Times New Roman" w:cs="Times New Roman"/>
          <w:b/>
          <w:bCs/>
          <w:i/>
          <w:iCs/>
          <w:spacing w:val="-3"/>
          <w:sz w:val="22"/>
          <w:szCs w:val="22"/>
        </w:rPr>
        <w:t xml:space="preserve">Адрес оргкомитета: </w:t>
      </w:r>
      <w:r w:rsidRPr="008B4F85">
        <w:rPr>
          <w:rFonts w:ascii="Times New Roman" w:hAnsi="Times New Roman" w:cs="Times New Roman"/>
          <w:spacing w:val="-3"/>
          <w:sz w:val="22"/>
          <w:szCs w:val="22"/>
        </w:rPr>
        <w:t>352001, г. Армавир, ул. Р. Люксембург, 159.</w:t>
      </w:r>
      <w:r w:rsidR="00CB411A">
        <w:rPr>
          <w:rFonts w:ascii="Times New Roman" w:hAnsi="Times New Roman" w:cs="Times New Roman"/>
          <w:spacing w:val="-3"/>
          <w:sz w:val="22"/>
          <w:szCs w:val="22"/>
        </w:rPr>
        <w:tab/>
      </w:r>
      <w:r w:rsidR="00CB411A">
        <w:rPr>
          <w:rFonts w:ascii="Times New Roman" w:hAnsi="Times New Roman" w:cs="Times New Roman"/>
          <w:spacing w:val="-3"/>
          <w:sz w:val="22"/>
          <w:szCs w:val="22"/>
        </w:rPr>
        <w:tab/>
      </w:r>
      <w:r w:rsidR="00CB411A">
        <w:rPr>
          <w:rFonts w:ascii="Times New Roman" w:hAnsi="Times New Roman" w:cs="Times New Roman"/>
          <w:spacing w:val="-3"/>
          <w:sz w:val="22"/>
          <w:szCs w:val="22"/>
        </w:rPr>
        <w:tab/>
      </w:r>
      <w:r w:rsidR="00CB411A">
        <w:rPr>
          <w:rFonts w:ascii="Times New Roman" w:hAnsi="Times New Roman" w:cs="Times New Roman"/>
          <w:spacing w:val="-3"/>
          <w:sz w:val="22"/>
          <w:szCs w:val="22"/>
        </w:rPr>
        <w:tab/>
      </w:r>
      <w:r w:rsidRPr="008B4F85">
        <w:rPr>
          <w:rFonts w:ascii="Times New Roman" w:hAnsi="Times New Roman" w:cs="Times New Roman"/>
          <w:i/>
          <w:sz w:val="22"/>
          <w:szCs w:val="22"/>
        </w:rPr>
        <w:t>Оргкомитет</w:t>
      </w:r>
    </w:p>
    <w:sectPr w:rsidR="00BA3546" w:rsidRPr="008B4F85" w:rsidSect="00AA751B">
      <w:footerReference w:type="even" r:id="rId12"/>
      <w:footerReference w:type="default" r:id="rId13"/>
      <w:pgSz w:w="11909" w:h="16834"/>
      <w:pgMar w:top="719" w:right="586" w:bottom="719" w:left="53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77F3" w:rsidRDefault="007277F3">
      <w:r>
        <w:separator/>
      </w:r>
    </w:p>
  </w:endnote>
  <w:endnote w:type="continuationSeparator" w:id="0">
    <w:p w:rsidR="007277F3" w:rsidRDefault="0072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C66" w:rsidRDefault="0051539A" w:rsidP="00BA35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C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0C66" w:rsidRDefault="00F60C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C66" w:rsidRDefault="0051539A" w:rsidP="00BA35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C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DFC">
      <w:rPr>
        <w:rStyle w:val="a5"/>
        <w:noProof/>
      </w:rPr>
      <w:t>2</w:t>
    </w:r>
    <w:r>
      <w:rPr>
        <w:rStyle w:val="a5"/>
      </w:rPr>
      <w:fldChar w:fldCharType="end"/>
    </w:r>
  </w:p>
  <w:p w:rsidR="00F60C66" w:rsidRDefault="00F60C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77F3" w:rsidRDefault="007277F3">
      <w:r>
        <w:separator/>
      </w:r>
    </w:p>
  </w:footnote>
  <w:footnote w:type="continuationSeparator" w:id="0">
    <w:p w:rsidR="007277F3" w:rsidRDefault="0072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F40B70E"/>
    <w:lvl w:ilvl="0">
      <w:numFmt w:val="bullet"/>
      <w:lvlText w:val="*"/>
      <w:lvlJc w:val="left"/>
    </w:lvl>
  </w:abstractNum>
  <w:abstractNum w:abstractNumId="1" w15:restartNumberingAfterBreak="0">
    <w:nsid w:val="61B34C0A"/>
    <w:multiLevelType w:val="singleLevel"/>
    <w:tmpl w:val="5984A954"/>
    <w:lvl w:ilvl="0">
      <w:start w:val="1"/>
      <w:numFmt w:val="decimal"/>
      <w:lvlText w:val="%1"/>
      <w:legacy w:legacy="1" w:legacySpace="0" w:legacyIndent="165"/>
      <w:lvlJc w:val="left"/>
      <w:rPr>
        <w:rFonts w:ascii="Book Antiqua" w:hAnsi="Book Antiqua" w:cs="Arial" w:hint="default"/>
      </w:rPr>
    </w:lvl>
  </w:abstractNum>
  <w:abstractNum w:abstractNumId="2" w15:restartNumberingAfterBreak="0">
    <w:nsid w:val="7C5F27E4"/>
    <w:multiLevelType w:val="singleLevel"/>
    <w:tmpl w:val="6BCCEB50"/>
    <w:lvl w:ilvl="0">
      <w:start w:val="10"/>
      <w:numFmt w:val="decimal"/>
      <w:lvlText w:val="%1"/>
      <w:legacy w:legacy="1" w:legacySpace="0" w:legacyIndent="281"/>
      <w:lvlJc w:val="left"/>
      <w:rPr>
        <w:rFonts w:ascii="Book Antiqua" w:hAnsi="Book Antiqua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46"/>
    <w:rsid w:val="0000098C"/>
    <w:rsid w:val="00004A73"/>
    <w:rsid w:val="0000710F"/>
    <w:rsid w:val="00020E20"/>
    <w:rsid w:val="00021948"/>
    <w:rsid w:val="00021DAF"/>
    <w:rsid w:val="000227EB"/>
    <w:rsid w:val="000239F6"/>
    <w:rsid w:val="00030DA6"/>
    <w:rsid w:val="000347E9"/>
    <w:rsid w:val="0004066B"/>
    <w:rsid w:val="000460AA"/>
    <w:rsid w:val="00047ECA"/>
    <w:rsid w:val="00052D29"/>
    <w:rsid w:val="0005573D"/>
    <w:rsid w:val="000558AA"/>
    <w:rsid w:val="0006066E"/>
    <w:rsid w:val="0006118C"/>
    <w:rsid w:val="00061739"/>
    <w:rsid w:val="000634F5"/>
    <w:rsid w:val="00066245"/>
    <w:rsid w:val="00073D7A"/>
    <w:rsid w:val="00080033"/>
    <w:rsid w:val="00081F2E"/>
    <w:rsid w:val="00084EBD"/>
    <w:rsid w:val="00096ACD"/>
    <w:rsid w:val="000A76E1"/>
    <w:rsid w:val="000B02BA"/>
    <w:rsid w:val="000B183E"/>
    <w:rsid w:val="000B7A00"/>
    <w:rsid w:val="000C0640"/>
    <w:rsid w:val="000C0C50"/>
    <w:rsid w:val="000C24CC"/>
    <w:rsid w:val="000D0C62"/>
    <w:rsid w:val="000D1BF9"/>
    <w:rsid w:val="000F6D88"/>
    <w:rsid w:val="00102C68"/>
    <w:rsid w:val="00105E5D"/>
    <w:rsid w:val="00116F8F"/>
    <w:rsid w:val="0012494F"/>
    <w:rsid w:val="00125622"/>
    <w:rsid w:val="00126AC1"/>
    <w:rsid w:val="00126EE2"/>
    <w:rsid w:val="00130273"/>
    <w:rsid w:val="001379C5"/>
    <w:rsid w:val="00142932"/>
    <w:rsid w:val="001555E5"/>
    <w:rsid w:val="00161D96"/>
    <w:rsid w:val="00162EB1"/>
    <w:rsid w:val="00166430"/>
    <w:rsid w:val="00170D4D"/>
    <w:rsid w:val="001759B6"/>
    <w:rsid w:val="00184A1C"/>
    <w:rsid w:val="00190E9C"/>
    <w:rsid w:val="001936D8"/>
    <w:rsid w:val="00195D8D"/>
    <w:rsid w:val="00197D79"/>
    <w:rsid w:val="001A02DA"/>
    <w:rsid w:val="001A0A72"/>
    <w:rsid w:val="001A3463"/>
    <w:rsid w:val="001A47EC"/>
    <w:rsid w:val="001A7898"/>
    <w:rsid w:val="001B1147"/>
    <w:rsid w:val="001B1CA8"/>
    <w:rsid w:val="001B27B3"/>
    <w:rsid w:val="001B4805"/>
    <w:rsid w:val="001B5A3C"/>
    <w:rsid w:val="001C7B89"/>
    <w:rsid w:val="001E13D5"/>
    <w:rsid w:val="001E2321"/>
    <w:rsid w:val="001E7199"/>
    <w:rsid w:val="001F369B"/>
    <w:rsid w:val="00230085"/>
    <w:rsid w:val="00230AD1"/>
    <w:rsid w:val="00231107"/>
    <w:rsid w:val="002339D4"/>
    <w:rsid w:val="00236C50"/>
    <w:rsid w:val="002376E9"/>
    <w:rsid w:val="00243BB3"/>
    <w:rsid w:val="00243C2B"/>
    <w:rsid w:val="002440D2"/>
    <w:rsid w:val="0025326D"/>
    <w:rsid w:val="002577E8"/>
    <w:rsid w:val="002578A4"/>
    <w:rsid w:val="00260E1D"/>
    <w:rsid w:val="00261852"/>
    <w:rsid w:val="002631A3"/>
    <w:rsid w:val="002672E4"/>
    <w:rsid w:val="00273AA8"/>
    <w:rsid w:val="00274394"/>
    <w:rsid w:val="00281B36"/>
    <w:rsid w:val="00293305"/>
    <w:rsid w:val="0029574A"/>
    <w:rsid w:val="00296C21"/>
    <w:rsid w:val="002971B5"/>
    <w:rsid w:val="0029732C"/>
    <w:rsid w:val="002A3B84"/>
    <w:rsid w:val="002B0CFF"/>
    <w:rsid w:val="002B2770"/>
    <w:rsid w:val="002B366D"/>
    <w:rsid w:val="002B399E"/>
    <w:rsid w:val="002C497C"/>
    <w:rsid w:val="002D133E"/>
    <w:rsid w:val="002D39BB"/>
    <w:rsid w:val="002E0652"/>
    <w:rsid w:val="002E2E1C"/>
    <w:rsid w:val="002E54A2"/>
    <w:rsid w:val="002E7AE0"/>
    <w:rsid w:val="002F238D"/>
    <w:rsid w:val="002F35A3"/>
    <w:rsid w:val="003106D8"/>
    <w:rsid w:val="00315573"/>
    <w:rsid w:val="00315E0F"/>
    <w:rsid w:val="00316546"/>
    <w:rsid w:val="0031763A"/>
    <w:rsid w:val="0032678C"/>
    <w:rsid w:val="00352561"/>
    <w:rsid w:val="003529DA"/>
    <w:rsid w:val="003530EC"/>
    <w:rsid w:val="003601D8"/>
    <w:rsid w:val="00362AE6"/>
    <w:rsid w:val="00365855"/>
    <w:rsid w:val="00371D38"/>
    <w:rsid w:val="00372FE9"/>
    <w:rsid w:val="00380187"/>
    <w:rsid w:val="0038287B"/>
    <w:rsid w:val="00387F98"/>
    <w:rsid w:val="00393567"/>
    <w:rsid w:val="00395B7A"/>
    <w:rsid w:val="003A0441"/>
    <w:rsid w:val="003A05FC"/>
    <w:rsid w:val="003A2FE0"/>
    <w:rsid w:val="003B13A1"/>
    <w:rsid w:val="003B180A"/>
    <w:rsid w:val="003B6655"/>
    <w:rsid w:val="003B698C"/>
    <w:rsid w:val="003C1E80"/>
    <w:rsid w:val="003C5A5B"/>
    <w:rsid w:val="003D5E53"/>
    <w:rsid w:val="003D5EA5"/>
    <w:rsid w:val="003D5EB7"/>
    <w:rsid w:val="003E1C25"/>
    <w:rsid w:val="003E4D8C"/>
    <w:rsid w:val="003E51CE"/>
    <w:rsid w:val="003F59B3"/>
    <w:rsid w:val="003F728A"/>
    <w:rsid w:val="00402EFD"/>
    <w:rsid w:val="00403AC0"/>
    <w:rsid w:val="00412F62"/>
    <w:rsid w:val="00417997"/>
    <w:rsid w:val="00422A3E"/>
    <w:rsid w:val="00425C2F"/>
    <w:rsid w:val="00431A89"/>
    <w:rsid w:val="004328D3"/>
    <w:rsid w:val="00432F8C"/>
    <w:rsid w:val="00433C22"/>
    <w:rsid w:val="00440181"/>
    <w:rsid w:val="00443E83"/>
    <w:rsid w:val="00444DFC"/>
    <w:rsid w:val="00445A2A"/>
    <w:rsid w:val="004504DF"/>
    <w:rsid w:val="004542DB"/>
    <w:rsid w:val="0045788A"/>
    <w:rsid w:val="0046153E"/>
    <w:rsid w:val="00464DA1"/>
    <w:rsid w:val="00474552"/>
    <w:rsid w:val="00482678"/>
    <w:rsid w:val="0048361E"/>
    <w:rsid w:val="0048444F"/>
    <w:rsid w:val="00484668"/>
    <w:rsid w:val="00490589"/>
    <w:rsid w:val="00493D36"/>
    <w:rsid w:val="00495C80"/>
    <w:rsid w:val="004A026D"/>
    <w:rsid w:val="004A74D1"/>
    <w:rsid w:val="004B2C54"/>
    <w:rsid w:val="004B4DAE"/>
    <w:rsid w:val="004C5E5D"/>
    <w:rsid w:val="004D3D93"/>
    <w:rsid w:val="004D3ED7"/>
    <w:rsid w:val="004D6B83"/>
    <w:rsid w:val="004F4615"/>
    <w:rsid w:val="004F6E0B"/>
    <w:rsid w:val="004F70C7"/>
    <w:rsid w:val="00501DD5"/>
    <w:rsid w:val="0051539A"/>
    <w:rsid w:val="005166CE"/>
    <w:rsid w:val="00516B54"/>
    <w:rsid w:val="00521E2E"/>
    <w:rsid w:val="00525594"/>
    <w:rsid w:val="00536431"/>
    <w:rsid w:val="00541264"/>
    <w:rsid w:val="005448AA"/>
    <w:rsid w:val="005467BC"/>
    <w:rsid w:val="005512F9"/>
    <w:rsid w:val="00552192"/>
    <w:rsid w:val="0056757B"/>
    <w:rsid w:val="005732F8"/>
    <w:rsid w:val="0057387A"/>
    <w:rsid w:val="00577BF9"/>
    <w:rsid w:val="00577CCD"/>
    <w:rsid w:val="00580DC9"/>
    <w:rsid w:val="00580FE3"/>
    <w:rsid w:val="00581B3C"/>
    <w:rsid w:val="005824F2"/>
    <w:rsid w:val="00585235"/>
    <w:rsid w:val="00587186"/>
    <w:rsid w:val="0058738F"/>
    <w:rsid w:val="0059287E"/>
    <w:rsid w:val="005962F2"/>
    <w:rsid w:val="00596D0B"/>
    <w:rsid w:val="005A4BCC"/>
    <w:rsid w:val="005A6779"/>
    <w:rsid w:val="005B23B8"/>
    <w:rsid w:val="005B2A51"/>
    <w:rsid w:val="005B4373"/>
    <w:rsid w:val="005B7717"/>
    <w:rsid w:val="005C0F0C"/>
    <w:rsid w:val="005C1A09"/>
    <w:rsid w:val="005C2786"/>
    <w:rsid w:val="005C2C68"/>
    <w:rsid w:val="005C68C6"/>
    <w:rsid w:val="005D1032"/>
    <w:rsid w:val="005D14D4"/>
    <w:rsid w:val="005D519E"/>
    <w:rsid w:val="005D5B99"/>
    <w:rsid w:val="005D79B9"/>
    <w:rsid w:val="005E1DD1"/>
    <w:rsid w:val="005E3D76"/>
    <w:rsid w:val="005E525D"/>
    <w:rsid w:val="005E6BBE"/>
    <w:rsid w:val="005F1413"/>
    <w:rsid w:val="005F301A"/>
    <w:rsid w:val="005F3E3D"/>
    <w:rsid w:val="006044D2"/>
    <w:rsid w:val="0061771C"/>
    <w:rsid w:val="006200D5"/>
    <w:rsid w:val="00626B9C"/>
    <w:rsid w:val="0063207B"/>
    <w:rsid w:val="0064023D"/>
    <w:rsid w:val="00642F5F"/>
    <w:rsid w:val="00652E2C"/>
    <w:rsid w:val="00666AE9"/>
    <w:rsid w:val="00693BD9"/>
    <w:rsid w:val="006B2CF1"/>
    <w:rsid w:val="006B5869"/>
    <w:rsid w:val="006B5BB0"/>
    <w:rsid w:val="006B6971"/>
    <w:rsid w:val="006B750C"/>
    <w:rsid w:val="006D133B"/>
    <w:rsid w:val="006E2223"/>
    <w:rsid w:val="006E30CD"/>
    <w:rsid w:val="006E6B04"/>
    <w:rsid w:val="006F2279"/>
    <w:rsid w:val="006F4918"/>
    <w:rsid w:val="006F7BEA"/>
    <w:rsid w:val="007040B9"/>
    <w:rsid w:val="00704BDF"/>
    <w:rsid w:val="0070708C"/>
    <w:rsid w:val="00710678"/>
    <w:rsid w:val="00710DBC"/>
    <w:rsid w:val="00711F1C"/>
    <w:rsid w:val="00713FBA"/>
    <w:rsid w:val="0071689D"/>
    <w:rsid w:val="00724713"/>
    <w:rsid w:val="0072486F"/>
    <w:rsid w:val="0072660B"/>
    <w:rsid w:val="007277F3"/>
    <w:rsid w:val="007279AB"/>
    <w:rsid w:val="00731F92"/>
    <w:rsid w:val="00734378"/>
    <w:rsid w:val="007422BD"/>
    <w:rsid w:val="00743598"/>
    <w:rsid w:val="0074682B"/>
    <w:rsid w:val="00746B32"/>
    <w:rsid w:val="007503E2"/>
    <w:rsid w:val="00752F51"/>
    <w:rsid w:val="0075469A"/>
    <w:rsid w:val="00757D5E"/>
    <w:rsid w:val="00761A92"/>
    <w:rsid w:val="007662EF"/>
    <w:rsid w:val="00771CE0"/>
    <w:rsid w:val="00772989"/>
    <w:rsid w:val="00776C68"/>
    <w:rsid w:val="007906FB"/>
    <w:rsid w:val="007926FC"/>
    <w:rsid w:val="007940DA"/>
    <w:rsid w:val="007959CB"/>
    <w:rsid w:val="007A1259"/>
    <w:rsid w:val="007A477D"/>
    <w:rsid w:val="007A7AAE"/>
    <w:rsid w:val="007D751C"/>
    <w:rsid w:val="007F5BCF"/>
    <w:rsid w:val="00802B50"/>
    <w:rsid w:val="00805A63"/>
    <w:rsid w:val="0080683F"/>
    <w:rsid w:val="008118B2"/>
    <w:rsid w:val="0081590A"/>
    <w:rsid w:val="0082236D"/>
    <w:rsid w:val="00823F0A"/>
    <w:rsid w:val="00836237"/>
    <w:rsid w:val="00836724"/>
    <w:rsid w:val="00846F50"/>
    <w:rsid w:val="0085304D"/>
    <w:rsid w:val="0085579F"/>
    <w:rsid w:val="008571F1"/>
    <w:rsid w:val="00857C50"/>
    <w:rsid w:val="00861BEF"/>
    <w:rsid w:val="00862248"/>
    <w:rsid w:val="00867475"/>
    <w:rsid w:val="00867797"/>
    <w:rsid w:val="00872205"/>
    <w:rsid w:val="00874581"/>
    <w:rsid w:val="00886BCA"/>
    <w:rsid w:val="00887EF9"/>
    <w:rsid w:val="00890C7F"/>
    <w:rsid w:val="00891D72"/>
    <w:rsid w:val="008953AA"/>
    <w:rsid w:val="00895DCD"/>
    <w:rsid w:val="00895F23"/>
    <w:rsid w:val="008A4615"/>
    <w:rsid w:val="008A539C"/>
    <w:rsid w:val="008A570C"/>
    <w:rsid w:val="008B3C43"/>
    <w:rsid w:val="008B4F85"/>
    <w:rsid w:val="008C44BA"/>
    <w:rsid w:val="008C5583"/>
    <w:rsid w:val="008D066A"/>
    <w:rsid w:val="008D115C"/>
    <w:rsid w:val="008D2351"/>
    <w:rsid w:val="008D3916"/>
    <w:rsid w:val="008D4F36"/>
    <w:rsid w:val="008E1874"/>
    <w:rsid w:val="008F69AA"/>
    <w:rsid w:val="00904AE4"/>
    <w:rsid w:val="00920AB6"/>
    <w:rsid w:val="00923E87"/>
    <w:rsid w:val="009264AB"/>
    <w:rsid w:val="00927302"/>
    <w:rsid w:val="009320B0"/>
    <w:rsid w:val="0093397F"/>
    <w:rsid w:val="00934117"/>
    <w:rsid w:val="00934918"/>
    <w:rsid w:val="009358CD"/>
    <w:rsid w:val="00944B34"/>
    <w:rsid w:val="009563E4"/>
    <w:rsid w:val="009607E8"/>
    <w:rsid w:val="00962647"/>
    <w:rsid w:val="00967383"/>
    <w:rsid w:val="00975E95"/>
    <w:rsid w:val="00982124"/>
    <w:rsid w:val="00986D09"/>
    <w:rsid w:val="00992108"/>
    <w:rsid w:val="00993DB7"/>
    <w:rsid w:val="009A68CB"/>
    <w:rsid w:val="009C090A"/>
    <w:rsid w:val="009C24AE"/>
    <w:rsid w:val="009C32CC"/>
    <w:rsid w:val="009C42F6"/>
    <w:rsid w:val="009C5E90"/>
    <w:rsid w:val="009D066E"/>
    <w:rsid w:val="009D5B94"/>
    <w:rsid w:val="009E0D60"/>
    <w:rsid w:val="009E0F0B"/>
    <w:rsid w:val="009E21AA"/>
    <w:rsid w:val="009E2A8A"/>
    <w:rsid w:val="009E6CD0"/>
    <w:rsid w:val="009F0CE4"/>
    <w:rsid w:val="009F7083"/>
    <w:rsid w:val="00A17F20"/>
    <w:rsid w:val="00A203DB"/>
    <w:rsid w:val="00A2141D"/>
    <w:rsid w:val="00A216D8"/>
    <w:rsid w:val="00A24B4A"/>
    <w:rsid w:val="00A32F2A"/>
    <w:rsid w:val="00A34781"/>
    <w:rsid w:val="00A4472E"/>
    <w:rsid w:val="00A45C72"/>
    <w:rsid w:val="00A51677"/>
    <w:rsid w:val="00A53314"/>
    <w:rsid w:val="00A5512D"/>
    <w:rsid w:val="00A55249"/>
    <w:rsid w:val="00A575F5"/>
    <w:rsid w:val="00A6225C"/>
    <w:rsid w:val="00A63244"/>
    <w:rsid w:val="00A6492A"/>
    <w:rsid w:val="00A67B08"/>
    <w:rsid w:val="00A8069B"/>
    <w:rsid w:val="00A8181B"/>
    <w:rsid w:val="00A839D9"/>
    <w:rsid w:val="00A8439E"/>
    <w:rsid w:val="00A84E47"/>
    <w:rsid w:val="00A84EB2"/>
    <w:rsid w:val="00A85B4A"/>
    <w:rsid w:val="00A91411"/>
    <w:rsid w:val="00A9159B"/>
    <w:rsid w:val="00AA1623"/>
    <w:rsid w:val="00AA69AD"/>
    <w:rsid w:val="00AA751B"/>
    <w:rsid w:val="00AB3C76"/>
    <w:rsid w:val="00AB3E67"/>
    <w:rsid w:val="00AB7AFA"/>
    <w:rsid w:val="00AC0D00"/>
    <w:rsid w:val="00AC2C0F"/>
    <w:rsid w:val="00AC6223"/>
    <w:rsid w:val="00AC711F"/>
    <w:rsid w:val="00AD3EC1"/>
    <w:rsid w:val="00AD57FF"/>
    <w:rsid w:val="00AD7BA4"/>
    <w:rsid w:val="00AE18BD"/>
    <w:rsid w:val="00AF18A3"/>
    <w:rsid w:val="00AF67C8"/>
    <w:rsid w:val="00AF7477"/>
    <w:rsid w:val="00B01731"/>
    <w:rsid w:val="00B0247F"/>
    <w:rsid w:val="00B04055"/>
    <w:rsid w:val="00B0542F"/>
    <w:rsid w:val="00B111EA"/>
    <w:rsid w:val="00B161B9"/>
    <w:rsid w:val="00B2139B"/>
    <w:rsid w:val="00B220E9"/>
    <w:rsid w:val="00B26ED3"/>
    <w:rsid w:val="00B341A5"/>
    <w:rsid w:val="00B439DD"/>
    <w:rsid w:val="00B440C6"/>
    <w:rsid w:val="00B458E6"/>
    <w:rsid w:val="00B52DD3"/>
    <w:rsid w:val="00B53CB5"/>
    <w:rsid w:val="00B5562F"/>
    <w:rsid w:val="00B55D4E"/>
    <w:rsid w:val="00B56386"/>
    <w:rsid w:val="00B610FB"/>
    <w:rsid w:val="00B65544"/>
    <w:rsid w:val="00B80033"/>
    <w:rsid w:val="00B85D26"/>
    <w:rsid w:val="00B87C0E"/>
    <w:rsid w:val="00B95010"/>
    <w:rsid w:val="00B97141"/>
    <w:rsid w:val="00B97163"/>
    <w:rsid w:val="00BA1DE4"/>
    <w:rsid w:val="00BA3546"/>
    <w:rsid w:val="00BA53BD"/>
    <w:rsid w:val="00BA57DE"/>
    <w:rsid w:val="00BB22C2"/>
    <w:rsid w:val="00BB2FE9"/>
    <w:rsid w:val="00BB6B11"/>
    <w:rsid w:val="00BC6938"/>
    <w:rsid w:val="00BD6089"/>
    <w:rsid w:val="00BD6F5F"/>
    <w:rsid w:val="00BE0D5B"/>
    <w:rsid w:val="00BE2F64"/>
    <w:rsid w:val="00BE4DC4"/>
    <w:rsid w:val="00BE6C91"/>
    <w:rsid w:val="00BF27CB"/>
    <w:rsid w:val="00BF6239"/>
    <w:rsid w:val="00BF6C3C"/>
    <w:rsid w:val="00BF7660"/>
    <w:rsid w:val="00C05A53"/>
    <w:rsid w:val="00C07479"/>
    <w:rsid w:val="00C07816"/>
    <w:rsid w:val="00C11DAB"/>
    <w:rsid w:val="00C2056D"/>
    <w:rsid w:val="00C262EB"/>
    <w:rsid w:val="00C268ED"/>
    <w:rsid w:val="00C2781A"/>
    <w:rsid w:val="00C3389E"/>
    <w:rsid w:val="00C33C9D"/>
    <w:rsid w:val="00C40019"/>
    <w:rsid w:val="00C46CD2"/>
    <w:rsid w:val="00C51E6A"/>
    <w:rsid w:val="00C608A3"/>
    <w:rsid w:val="00C628D0"/>
    <w:rsid w:val="00C62ACD"/>
    <w:rsid w:val="00C6667D"/>
    <w:rsid w:val="00C6726E"/>
    <w:rsid w:val="00C80C6E"/>
    <w:rsid w:val="00C870C1"/>
    <w:rsid w:val="00CA5FF5"/>
    <w:rsid w:val="00CB236E"/>
    <w:rsid w:val="00CB411A"/>
    <w:rsid w:val="00CB4579"/>
    <w:rsid w:val="00CC4DC9"/>
    <w:rsid w:val="00CC5C8C"/>
    <w:rsid w:val="00CC7ECF"/>
    <w:rsid w:val="00CD1336"/>
    <w:rsid w:val="00CD764F"/>
    <w:rsid w:val="00CE4B0E"/>
    <w:rsid w:val="00CE678B"/>
    <w:rsid w:val="00CF07F6"/>
    <w:rsid w:val="00CF1E6D"/>
    <w:rsid w:val="00CF2BA8"/>
    <w:rsid w:val="00CF4079"/>
    <w:rsid w:val="00D04A88"/>
    <w:rsid w:val="00D05DE3"/>
    <w:rsid w:val="00D05F76"/>
    <w:rsid w:val="00D113C1"/>
    <w:rsid w:val="00D31618"/>
    <w:rsid w:val="00D31DD9"/>
    <w:rsid w:val="00D34150"/>
    <w:rsid w:val="00D35D50"/>
    <w:rsid w:val="00D370C3"/>
    <w:rsid w:val="00D409BC"/>
    <w:rsid w:val="00D40AE2"/>
    <w:rsid w:val="00D42717"/>
    <w:rsid w:val="00D514AA"/>
    <w:rsid w:val="00D54900"/>
    <w:rsid w:val="00D54BE7"/>
    <w:rsid w:val="00D55980"/>
    <w:rsid w:val="00D6020E"/>
    <w:rsid w:val="00D60C84"/>
    <w:rsid w:val="00D62DF3"/>
    <w:rsid w:val="00D63C57"/>
    <w:rsid w:val="00D64A21"/>
    <w:rsid w:val="00D6520C"/>
    <w:rsid w:val="00D66C02"/>
    <w:rsid w:val="00D76C1D"/>
    <w:rsid w:val="00D80251"/>
    <w:rsid w:val="00D80B7E"/>
    <w:rsid w:val="00D8252B"/>
    <w:rsid w:val="00D862D3"/>
    <w:rsid w:val="00D97E1E"/>
    <w:rsid w:val="00DA0B2D"/>
    <w:rsid w:val="00DA146B"/>
    <w:rsid w:val="00DA5CD9"/>
    <w:rsid w:val="00DA738E"/>
    <w:rsid w:val="00DA74D3"/>
    <w:rsid w:val="00DB0A6D"/>
    <w:rsid w:val="00DB3CB7"/>
    <w:rsid w:val="00DB4924"/>
    <w:rsid w:val="00DB5629"/>
    <w:rsid w:val="00DB79F6"/>
    <w:rsid w:val="00DC22E1"/>
    <w:rsid w:val="00DC3F8D"/>
    <w:rsid w:val="00DD1381"/>
    <w:rsid w:val="00DE6652"/>
    <w:rsid w:val="00DF0802"/>
    <w:rsid w:val="00DF1591"/>
    <w:rsid w:val="00DF36FA"/>
    <w:rsid w:val="00E12AD0"/>
    <w:rsid w:val="00E276FC"/>
    <w:rsid w:val="00E34E0B"/>
    <w:rsid w:val="00E3603E"/>
    <w:rsid w:val="00E37FFD"/>
    <w:rsid w:val="00E41D02"/>
    <w:rsid w:val="00E44718"/>
    <w:rsid w:val="00E44CED"/>
    <w:rsid w:val="00E64C1F"/>
    <w:rsid w:val="00E65FB6"/>
    <w:rsid w:val="00E7245A"/>
    <w:rsid w:val="00E75441"/>
    <w:rsid w:val="00E808F5"/>
    <w:rsid w:val="00E80918"/>
    <w:rsid w:val="00E809FF"/>
    <w:rsid w:val="00E850BE"/>
    <w:rsid w:val="00EA1F0B"/>
    <w:rsid w:val="00EA2325"/>
    <w:rsid w:val="00EA467C"/>
    <w:rsid w:val="00EA4B5C"/>
    <w:rsid w:val="00EC139A"/>
    <w:rsid w:val="00ED017D"/>
    <w:rsid w:val="00ED61D4"/>
    <w:rsid w:val="00EE0891"/>
    <w:rsid w:val="00EE1723"/>
    <w:rsid w:val="00EE25B3"/>
    <w:rsid w:val="00EE2B52"/>
    <w:rsid w:val="00EE55EC"/>
    <w:rsid w:val="00EE7649"/>
    <w:rsid w:val="00EF14B1"/>
    <w:rsid w:val="00EF4E42"/>
    <w:rsid w:val="00F04885"/>
    <w:rsid w:val="00F059EA"/>
    <w:rsid w:val="00F109BC"/>
    <w:rsid w:val="00F219A6"/>
    <w:rsid w:val="00F25D60"/>
    <w:rsid w:val="00F2627B"/>
    <w:rsid w:val="00F321B8"/>
    <w:rsid w:val="00F3476C"/>
    <w:rsid w:val="00F41786"/>
    <w:rsid w:val="00F420FB"/>
    <w:rsid w:val="00F60C66"/>
    <w:rsid w:val="00F60C83"/>
    <w:rsid w:val="00F658B4"/>
    <w:rsid w:val="00F7482F"/>
    <w:rsid w:val="00F74931"/>
    <w:rsid w:val="00F75AB9"/>
    <w:rsid w:val="00F774C9"/>
    <w:rsid w:val="00F83154"/>
    <w:rsid w:val="00F834BC"/>
    <w:rsid w:val="00F8415A"/>
    <w:rsid w:val="00F849D2"/>
    <w:rsid w:val="00F8607D"/>
    <w:rsid w:val="00F92A6C"/>
    <w:rsid w:val="00F96FE1"/>
    <w:rsid w:val="00F976D9"/>
    <w:rsid w:val="00FA3A83"/>
    <w:rsid w:val="00FA7126"/>
    <w:rsid w:val="00FB04F5"/>
    <w:rsid w:val="00FB2DF6"/>
    <w:rsid w:val="00FB3716"/>
    <w:rsid w:val="00FC0FF0"/>
    <w:rsid w:val="00FC2E72"/>
    <w:rsid w:val="00FC3528"/>
    <w:rsid w:val="00FC5B03"/>
    <w:rsid w:val="00FC5C89"/>
    <w:rsid w:val="00FC79B5"/>
    <w:rsid w:val="00FD7DC2"/>
    <w:rsid w:val="00FE19DE"/>
    <w:rsid w:val="00FE493F"/>
    <w:rsid w:val="00FE6A37"/>
    <w:rsid w:val="00FF3ECB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72426D1-5B73-844A-86C1-795E1BB7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B7AFA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iCs/>
      <w:caps/>
      <w:kern w:val="32"/>
      <w:sz w:val="26"/>
      <w:szCs w:val="32"/>
    </w:rPr>
  </w:style>
  <w:style w:type="paragraph" w:styleId="2">
    <w:name w:val="heading 2"/>
    <w:basedOn w:val="a"/>
    <w:next w:val="a"/>
    <w:qFormat/>
    <w:rsid w:val="00AB7AFA"/>
    <w:pPr>
      <w:keepNext/>
      <w:widowControl/>
      <w:autoSpaceDE/>
      <w:autoSpaceDN/>
      <w:adjustRightInd/>
      <w:spacing w:before="240" w:after="24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AB7AFA"/>
    <w:pPr>
      <w:keepNext/>
      <w:widowControl/>
      <w:autoSpaceDE/>
      <w:autoSpaceDN/>
      <w:adjustRightInd/>
      <w:jc w:val="center"/>
      <w:outlineLvl w:val="2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дпись"/>
    <w:basedOn w:val="a"/>
    <w:rsid w:val="00EE0891"/>
    <w:pPr>
      <w:shd w:val="clear" w:color="auto" w:fill="FFFFFF"/>
      <w:spacing w:before="200" w:line="230" w:lineRule="exact"/>
      <w:ind w:right="34"/>
    </w:pPr>
    <w:rPr>
      <w:rFonts w:cs="Times New Roman"/>
      <w:b/>
      <w:color w:val="000000"/>
      <w:sz w:val="24"/>
      <w:szCs w:val="24"/>
    </w:rPr>
  </w:style>
  <w:style w:type="paragraph" w:customStyle="1" w:styleId="13">
    <w:name w:val="Стиль Первая строка:  13 см"/>
    <w:basedOn w:val="a"/>
    <w:rsid w:val="006044D2"/>
    <w:pPr>
      <w:ind w:firstLine="737"/>
    </w:pPr>
    <w:rPr>
      <w:rFonts w:cs="Times New Roman"/>
    </w:rPr>
  </w:style>
  <w:style w:type="paragraph" w:styleId="a4">
    <w:name w:val="header"/>
    <w:basedOn w:val="a"/>
    <w:rsid w:val="00AB7AF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MS Mincho" w:cs="Times New Roman"/>
      <w:sz w:val="24"/>
      <w:szCs w:val="24"/>
    </w:rPr>
  </w:style>
  <w:style w:type="character" w:styleId="a5">
    <w:name w:val="page number"/>
    <w:basedOn w:val="a0"/>
    <w:rsid w:val="00AB7AFA"/>
  </w:style>
  <w:style w:type="paragraph" w:styleId="a6">
    <w:name w:val="footer"/>
    <w:basedOn w:val="a"/>
    <w:rsid w:val="00BA35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B4F8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gpu_ofap@mail.ru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gpu_ofap@mail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gpu_ofap@mail.ru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D97E-0697-4BEE-9DB8-09A97CF5CF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1</dc:creator>
  <cp:lastModifiedBy>Павленко Виталий Александрович</cp:lastModifiedBy>
  <cp:revision>2</cp:revision>
  <cp:lastPrinted>2021-07-05T07:19:00Z</cp:lastPrinted>
  <dcterms:created xsi:type="dcterms:W3CDTF">2021-10-07T08:43:00Z</dcterms:created>
  <dcterms:modified xsi:type="dcterms:W3CDTF">2021-10-07T08:43:00Z</dcterms:modified>
</cp:coreProperties>
</file>